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E57A" w14:textId="799DF2D4" w:rsidR="006212AD" w:rsidRPr="00B641C4" w:rsidRDefault="00ED763D" w:rsidP="006212AD">
      <w:pPr>
        <w:pageBreakBefore/>
        <w:spacing w:line="252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B641C4">
        <w:rPr>
          <w:rFonts w:ascii="Times New Roman" w:hAnsi="Times New Roman" w:cs="Times New Roman"/>
          <w:sz w:val="18"/>
          <w:szCs w:val="18"/>
        </w:rPr>
        <w:t>Пр</w:t>
      </w:r>
      <w:r w:rsidR="003118DC" w:rsidRPr="00B641C4">
        <w:rPr>
          <w:rFonts w:ascii="Times New Roman" w:hAnsi="Times New Roman" w:cs="Times New Roman"/>
          <w:sz w:val="18"/>
          <w:szCs w:val="18"/>
        </w:rPr>
        <w:t>иложение</w:t>
      </w:r>
      <w:r w:rsidR="006212AD" w:rsidRPr="00B641C4">
        <w:rPr>
          <w:rFonts w:ascii="Times New Roman" w:hAnsi="Times New Roman" w:cs="Times New Roman"/>
          <w:sz w:val="18"/>
          <w:szCs w:val="18"/>
        </w:rPr>
        <w:t xml:space="preserve"> </w:t>
      </w:r>
      <w:r w:rsidR="00190005" w:rsidRPr="00B641C4">
        <w:rPr>
          <w:rFonts w:ascii="Times New Roman" w:hAnsi="Times New Roman" w:cs="Times New Roman"/>
          <w:sz w:val="18"/>
          <w:szCs w:val="18"/>
        </w:rPr>
        <w:t xml:space="preserve">№ </w:t>
      </w:r>
      <w:r w:rsidR="006212AD" w:rsidRPr="00B641C4">
        <w:rPr>
          <w:rFonts w:ascii="Times New Roman" w:hAnsi="Times New Roman" w:cs="Times New Roman"/>
          <w:sz w:val="18"/>
          <w:szCs w:val="18"/>
        </w:rPr>
        <w:t xml:space="preserve">1 к Правилам оказания услуги по обеспечению взаимодействия при </w:t>
      </w:r>
      <w:r w:rsidR="003118DC" w:rsidRPr="00B641C4">
        <w:rPr>
          <w:rFonts w:ascii="Times New Roman" w:hAnsi="Times New Roman" w:cs="Times New Roman"/>
          <w:sz w:val="18"/>
          <w:szCs w:val="18"/>
        </w:rPr>
        <w:t xml:space="preserve">оплате Товаров </w:t>
      </w:r>
      <w:r w:rsidR="006212AD" w:rsidRPr="00B641C4">
        <w:rPr>
          <w:rFonts w:ascii="Times New Roman" w:hAnsi="Times New Roman" w:cs="Times New Roman"/>
          <w:sz w:val="18"/>
          <w:szCs w:val="18"/>
        </w:rPr>
        <w:t xml:space="preserve">физическими лицами </w:t>
      </w:r>
      <w:r w:rsidR="003118DC" w:rsidRPr="00B641C4">
        <w:rPr>
          <w:rFonts w:ascii="Times New Roman" w:hAnsi="Times New Roman" w:cs="Times New Roman"/>
          <w:sz w:val="18"/>
          <w:szCs w:val="18"/>
        </w:rPr>
        <w:t xml:space="preserve">в Торговых точках </w:t>
      </w:r>
      <w:r w:rsidR="006212AD" w:rsidRPr="00B641C4">
        <w:rPr>
          <w:rFonts w:ascii="Times New Roman" w:hAnsi="Times New Roman" w:cs="Times New Roman"/>
          <w:sz w:val="18"/>
          <w:szCs w:val="18"/>
        </w:rPr>
        <w:t xml:space="preserve">с использованием Сервиса быстрых платежей в </w:t>
      </w:r>
      <w:r w:rsidR="00D239BF" w:rsidRPr="00B641C4">
        <w:rPr>
          <w:rFonts w:ascii="Times New Roman" w:hAnsi="Times New Roman" w:cs="Times New Roman"/>
          <w:sz w:val="18"/>
          <w:szCs w:val="18"/>
        </w:rPr>
        <w:t xml:space="preserve">АО </w:t>
      </w:r>
      <w:r w:rsidR="007E193A" w:rsidRPr="00B641C4">
        <w:rPr>
          <w:rFonts w:ascii="Times New Roman" w:hAnsi="Times New Roman" w:cs="Times New Roman"/>
          <w:sz w:val="18"/>
          <w:szCs w:val="18"/>
        </w:rPr>
        <w:t>«</w:t>
      </w:r>
      <w:r w:rsidR="006212AD" w:rsidRPr="00B641C4">
        <w:rPr>
          <w:rFonts w:ascii="Times New Roman" w:hAnsi="Times New Roman" w:cs="Times New Roman"/>
          <w:sz w:val="18"/>
          <w:szCs w:val="18"/>
        </w:rPr>
        <w:t>Экспобанк</w:t>
      </w:r>
      <w:r w:rsidR="007E193A" w:rsidRPr="00B641C4">
        <w:rPr>
          <w:rFonts w:ascii="Times New Roman" w:hAnsi="Times New Roman" w:cs="Times New Roman"/>
          <w:sz w:val="18"/>
          <w:szCs w:val="18"/>
        </w:rPr>
        <w:t>»</w:t>
      </w:r>
    </w:p>
    <w:p w14:paraId="2CD1F40A" w14:textId="77777777" w:rsidR="00B12DAE" w:rsidRDefault="00B12DAE" w:rsidP="00B3756E">
      <w:pPr>
        <w:pStyle w:val="11"/>
        <w:jc w:val="center"/>
        <w:rPr>
          <w:b/>
          <w:color w:val="000000"/>
        </w:rPr>
      </w:pPr>
    </w:p>
    <w:p w14:paraId="7C09AAF0" w14:textId="77777777" w:rsidR="003118DC" w:rsidRPr="00B641C4" w:rsidRDefault="00B3756E" w:rsidP="00B3756E">
      <w:pPr>
        <w:pStyle w:val="11"/>
        <w:jc w:val="center"/>
        <w:rPr>
          <w:b/>
          <w:color w:val="000000"/>
        </w:rPr>
      </w:pPr>
      <w:r w:rsidRPr="00B641C4">
        <w:rPr>
          <w:b/>
          <w:color w:val="000000"/>
        </w:rPr>
        <w:t>ЗАЯВЛЕНИЕ (ОФЕРТА)</w:t>
      </w:r>
    </w:p>
    <w:p w14:paraId="6C7A04AD" w14:textId="3B79AD0C" w:rsidR="00B3756E" w:rsidRDefault="003118DC" w:rsidP="00B3756E">
      <w:pPr>
        <w:pStyle w:val="11"/>
        <w:jc w:val="center"/>
        <w:rPr>
          <w:color w:val="000000"/>
          <w:sz w:val="20"/>
          <w:szCs w:val="20"/>
        </w:rPr>
      </w:pPr>
      <w:r w:rsidRPr="00B641C4">
        <w:rPr>
          <w:color w:val="000000"/>
          <w:sz w:val="20"/>
          <w:szCs w:val="20"/>
        </w:rPr>
        <w:t>о присоединении к Правилам оказания услуги по обеспечению взаимодействия при оплате Товаров физическими лицами в Торговых точках</w:t>
      </w:r>
      <w:r w:rsidR="0047194E" w:rsidRPr="00B641C4">
        <w:rPr>
          <w:color w:val="000000"/>
          <w:sz w:val="20"/>
          <w:szCs w:val="20"/>
        </w:rPr>
        <w:t xml:space="preserve"> с использованием Сервиса быстрых платежей в </w:t>
      </w:r>
      <w:r w:rsidR="00D239BF" w:rsidRPr="00B641C4">
        <w:rPr>
          <w:color w:val="000000"/>
          <w:sz w:val="20"/>
          <w:szCs w:val="20"/>
        </w:rPr>
        <w:t xml:space="preserve">АО </w:t>
      </w:r>
      <w:r w:rsidR="0047194E" w:rsidRPr="00B641C4">
        <w:rPr>
          <w:color w:val="000000"/>
          <w:sz w:val="20"/>
          <w:szCs w:val="20"/>
        </w:rPr>
        <w:t>«Экспобанк»</w:t>
      </w:r>
    </w:p>
    <w:p w14:paraId="0D8BFFA6" w14:textId="77777777" w:rsidR="00B12DAE" w:rsidRPr="00B641C4" w:rsidRDefault="00B12DAE" w:rsidP="00B3756E">
      <w:pPr>
        <w:pStyle w:val="11"/>
        <w:jc w:val="center"/>
        <w:rPr>
          <w:color w:val="000000"/>
          <w:sz w:val="20"/>
          <w:szCs w:val="20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B3756E" w:rsidRPr="00B641C4" w14:paraId="7B89A865" w14:textId="77777777" w:rsidTr="003B68D8">
        <w:tc>
          <w:tcPr>
            <w:tcW w:w="11199" w:type="dxa"/>
            <w:shd w:val="clear" w:color="auto" w:fill="D9D9D9"/>
          </w:tcPr>
          <w:p w14:paraId="20125D15" w14:textId="77777777" w:rsidR="00B3756E" w:rsidRPr="00B641C4" w:rsidRDefault="00B3756E" w:rsidP="00B3756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. Блок Сведения о заявителе:</w:t>
            </w:r>
          </w:p>
        </w:tc>
      </w:tr>
      <w:tr w:rsidR="00B3756E" w:rsidRPr="00B641C4" w14:paraId="0E99DA71" w14:textId="77777777" w:rsidTr="003B68D8">
        <w:tc>
          <w:tcPr>
            <w:tcW w:w="11199" w:type="dxa"/>
            <w:shd w:val="clear" w:color="auto" w:fill="auto"/>
          </w:tcPr>
          <w:p w14:paraId="6B0E2C9D" w14:textId="77777777" w:rsidR="00B3756E" w:rsidRPr="00B641C4" w:rsidRDefault="00B3756E" w:rsidP="00B375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</w:t>
            </w:r>
          </w:p>
          <w:p w14:paraId="19D2820B" w14:textId="77777777" w:rsidR="00B3756E" w:rsidRPr="00B641C4" w:rsidRDefault="00B3756E" w:rsidP="00B375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Клиента в соответствии с учредительными документами)</w:t>
            </w:r>
          </w:p>
          <w:p w14:paraId="3BD38EFA" w14:textId="77777777" w:rsidR="00B3756E" w:rsidRPr="00B641C4" w:rsidRDefault="00B3756E" w:rsidP="00B3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>ИНН/КИО ______________________, КПП ___________________, ОГРН №_______________ дата______________</w:t>
            </w:r>
          </w:p>
          <w:p w14:paraId="3E20E264" w14:textId="77777777" w:rsidR="00B3756E" w:rsidRPr="00B641C4" w:rsidRDefault="00B3756E" w:rsidP="00B375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>Именуемый в дальнейшем «Клиент»</w:t>
            </w:r>
          </w:p>
        </w:tc>
      </w:tr>
      <w:tr w:rsidR="00B3756E" w:rsidRPr="00B641C4" w14:paraId="0E52E959" w14:textId="77777777" w:rsidTr="003B68D8">
        <w:tc>
          <w:tcPr>
            <w:tcW w:w="11199" w:type="dxa"/>
            <w:shd w:val="clear" w:color="auto" w:fill="D9D9D9"/>
          </w:tcPr>
          <w:p w14:paraId="3F5DD8CC" w14:textId="77777777" w:rsidR="00B3756E" w:rsidRPr="00B641C4" w:rsidRDefault="00B3756E" w:rsidP="00B3756E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. Блок для заполнения при присоединении к Правилам:</w:t>
            </w:r>
          </w:p>
        </w:tc>
      </w:tr>
      <w:tr w:rsidR="00B3756E" w:rsidRPr="00B641C4" w14:paraId="1C4EB5CC" w14:textId="77777777" w:rsidTr="003B68D8">
        <w:tc>
          <w:tcPr>
            <w:tcW w:w="11199" w:type="dxa"/>
            <w:shd w:val="clear" w:color="auto" w:fill="auto"/>
          </w:tcPr>
          <w:p w14:paraId="1DCEA9A4" w14:textId="338F38C1" w:rsidR="00B3756E" w:rsidRPr="00B641C4" w:rsidRDefault="00B3756E" w:rsidP="00D239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5235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65235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вшись с </w:t>
            </w:r>
            <w:r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ми оказания услуги по обеспечению взаимодействия </w:t>
            </w:r>
            <w:r w:rsidR="0047194E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оплате Товаров физическими лицами в Торговых точках с использованием Сервиса быстрых платежей в </w:t>
            </w:r>
            <w:r w:rsidR="00D239BF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</w:t>
            </w:r>
            <w:r w:rsidR="0047194E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«Экспобанк»</w:t>
            </w:r>
            <w:r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Правила) и безусловно согласившись с ними в полном объеме, в порядке, предусмотренном ст. 428 Гражданского кодекса Российской Федерации, предлагаем (делаем оферту) </w:t>
            </w:r>
            <w:r w:rsidR="00D239BF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>«Экспобанк» (далее – Банк) заключить Договор информационно- технологического взаимодействия (далее – Договор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ИТВ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). Подтверждаем, что Правила 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нам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онятны и имеют для 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нас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>обязательную силу.</w:t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Тарифами ознакомлен</w:t>
            </w:r>
            <w:r w:rsidR="001B427F"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согла</w:t>
            </w:r>
            <w:r w:rsidR="001B427F"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ны</w:t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>В случае согласия Банка с настоящим предложением (офертой) просим Банк акцептовать настоящее предложение и:</w:t>
            </w:r>
          </w:p>
        </w:tc>
      </w:tr>
      <w:tr w:rsidR="00B3756E" w:rsidRPr="00B641C4" w14:paraId="75AE7577" w14:textId="77777777" w:rsidTr="00184C0A">
        <w:trPr>
          <w:trHeight w:val="1991"/>
        </w:trPr>
        <w:tc>
          <w:tcPr>
            <w:tcW w:w="11199" w:type="dxa"/>
            <w:shd w:val="clear" w:color="auto" w:fill="auto"/>
          </w:tcPr>
          <w:p w14:paraId="12A115F3" w14:textId="540814F0" w:rsidR="00B3756E" w:rsidRPr="00B641C4" w:rsidRDefault="00B3756E" w:rsidP="00A40EC0">
            <w:pPr>
              <w:tabs>
                <w:tab w:val="left" w:pos="693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5235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65235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055D70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0EC0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ть услугу по обеспечению взаимодействия </w:t>
            </w:r>
            <w:r w:rsidR="0047194E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при оплате Товаров физическими лицами в Торговых точках с использованием Сервиса быстрых платежей</w:t>
            </w:r>
            <w:r w:rsidR="00D239BF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8D3BFA7" w14:textId="18812599" w:rsidR="00A40EC0" w:rsidRPr="00B641C4" w:rsidRDefault="00A40EC0" w:rsidP="00A40EC0">
            <w:pPr>
              <w:pStyle w:val="af0"/>
              <w:tabs>
                <w:tab w:val="left" w:pos="1282"/>
              </w:tabs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</w:pPr>
            <w:r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Размер</w:t>
            </w:r>
            <w:r w:rsidR="008066ED"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комиссионного вознаграждения</w:t>
            </w:r>
            <w:r w:rsidR="00D239BF"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Банка</w:t>
            </w:r>
            <w:r w:rsidR="00D239BF"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E6F54"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определяется в соответствии с </w:t>
            </w:r>
            <w:r w:rsidR="00E652C2"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настоящими </w:t>
            </w:r>
            <w:r w:rsidR="00AE6F54"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Правилами и Тарифами</w:t>
            </w:r>
            <w:r w:rsidR="0047194E"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,</w:t>
            </w:r>
            <w:r w:rsidR="00E652C2"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 которые</w:t>
            </w:r>
            <w:r w:rsidR="00AE6F54"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E652C2"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размещены на Сайте Банка</w:t>
            </w:r>
            <w:r w:rsidR="00D239BF" w:rsidRPr="00B641C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7E6C423B" w14:textId="1EF3EC03" w:rsidR="004258E4" w:rsidRPr="00B641C4" w:rsidRDefault="00AE6F54" w:rsidP="00A40EC0">
            <w:pPr>
              <w:pStyle w:val="af0"/>
              <w:tabs>
                <w:tab w:val="left" w:pos="1282"/>
              </w:tabs>
              <w:rPr>
                <w:rFonts w:eastAsia="Tahoma"/>
                <w:b/>
                <w:color w:val="000000"/>
                <w:sz w:val="20"/>
                <w:szCs w:val="20"/>
                <w:lang w:eastAsia="ru-RU" w:bidi="ru-RU"/>
              </w:rPr>
            </w:pPr>
            <w:r w:rsidRPr="00B641C4">
              <w:rPr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C4">
              <w:rPr>
                <w:bCs/>
                <w:sz w:val="20"/>
                <w:szCs w:val="20"/>
              </w:rPr>
              <w:instrText xml:space="preserve"> FORMCHECKBOX </w:instrText>
            </w:r>
            <w:r w:rsidR="0065235F">
              <w:rPr>
                <w:bCs/>
                <w:sz w:val="20"/>
                <w:szCs w:val="20"/>
              </w:rPr>
            </w:r>
            <w:r w:rsidR="0065235F">
              <w:rPr>
                <w:bCs/>
                <w:sz w:val="20"/>
                <w:szCs w:val="20"/>
              </w:rPr>
              <w:fldChar w:fldCharType="separate"/>
            </w:r>
            <w:r w:rsidRPr="00B641C4">
              <w:rPr>
                <w:bCs/>
                <w:sz w:val="20"/>
                <w:szCs w:val="20"/>
              </w:rPr>
              <w:fldChar w:fldCharType="end"/>
            </w:r>
            <w:r w:rsidRPr="00B641C4">
              <w:rPr>
                <w:sz w:val="20"/>
                <w:szCs w:val="20"/>
              </w:rPr>
              <w:t xml:space="preserve"> </w:t>
            </w:r>
            <w:r w:rsidR="004258E4" w:rsidRPr="00B641C4">
              <w:rPr>
                <w:rFonts w:eastAsia="Tahoma"/>
                <w:b/>
                <w:color w:val="000000"/>
                <w:sz w:val="20"/>
                <w:szCs w:val="20"/>
                <w:lang w:eastAsia="ru-RU" w:bidi="ru-RU"/>
              </w:rPr>
              <w:t>2. Зарегистрировать в ОПКЦ СБП Счет</w:t>
            </w:r>
            <w:r w:rsidR="00621D3B" w:rsidRPr="00B641C4">
              <w:rPr>
                <w:rFonts w:eastAsia="Tahoma"/>
                <w:b/>
                <w:sz w:val="20"/>
                <w:szCs w:val="20"/>
                <w:lang w:eastAsia="ru-RU" w:bidi="ru-RU"/>
              </w:rPr>
              <w:t>:</w:t>
            </w:r>
            <w:r w:rsidR="004258E4" w:rsidRPr="00B641C4">
              <w:rPr>
                <w:rFonts w:eastAsia="Tahoma"/>
                <w:b/>
                <w:sz w:val="20"/>
                <w:szCs w:val="20"/>
                <w:lang w:eastAsia="ru-RU" w:bidi="ru-RU"/>
              </w:rPr>
              <w:t xml:space="preserve"> </w:t>
            </w:r>
            <w:r w:rsidR="004258E4" w:rsidRPr="00B641C4">
              <w:rPr>
                <w:rFonts w:eastAsia="Tahoma"/>
                <w:b/>
                <w:i/>
                <w:color w:val="0000FF"/>
                <w:sz w:val="20"/>
                <w:szCs w:val="20"/>
                <w:lang w:eastAsia="ru-RU" w:bidi="ru-RU"/>
              </w:rPr>
              <w:t>(указать номер)</w:t>
            </w:r>
            <w:r w:rsidR="004258E4" w:rsidRPr="00B641C4">
              <w:rPr>
                <w:rFonts w:eastAsia="Tahoma"/>
                <w:b/>
                <w:color w:val="00B0F0"/>
                <w:sz w:val="20"/>
                <w:szCs w:val="20"/>
                <w:lang w:eastAsia="ru-RU" w:bidi="ru-RU"/>
              </w:rPr>
              <w:t xml:space="preserve"> </w:t>
            </w:r>
            <w:r w:rsidR="004258E4" w:rsidRPr="00B641C4">
              <w:rPr>
                <w:rFonts w:eastAsia="Tahoma"/>
                <w:b/>
                <w:sz w:val="20"/>
                <w:szCs w:val="20"/>
                <w:lang w:eastAsia="ru-RU" w:bidi="ru-RU"/>
              </w:rPr>
              <w:t>___________________</w:t>
            </w:r>
            <w:r w:rsidR="00D239BF" w:rsidRPr="00B641C4">
              <w:rPr>
                <w:rFonts w:eastAsia="Tahoma"/>
                <w:b/>
                <w:sz w:val="20"/>
                <w:szCs w:val="20"/>
                <w:lang w:eastAsia="ru-RU" w:bidi="ru-RU"/>
              </w:rPr>
              <w:t>______________</w:t>
            </w:r>
            <w:r w:rsidR="004258E4" w:rsidRPr="00B641C4">
              <w:rPr>
                <w:rFonts w:eastAsia="Tahoma"/>
                <w:b/>
                <w:sz w:val="20"/>
                <w:szCs w:val="20"/>
                <w:lang w:eastAsia="ru-RU" w:bidi="ru-RU"/>
              </w:rPr>
              <w:t xml:space="preserve">_____ </w:t>
            </w:r>
            <w:r w:rsidR="004258E4" w:rsidRPr="00B641C4">
              <w:rPr>
                <w:rFonts w:eastAsia="Tahoma"/>
                <w:b/>
                <w:color w:val="000000"/>
                <w:sz w:val="20"/>
                <w:szCs w:val="20"/>
                <w:lang w:eastAsia="ru-RU" w:bidi="ru-RU"/>
              </w:rPr>
              <w:t>в валюте РФ.</w:t>
            </w:r>
          </w:p>
          <w:p w14:paraId="2489D67F" w14:textId="377CAD90" w:rsidR="00BB5E35" w:rsidRPr="00B641C4" w:rsidRDefault="00BB5E35" w:rsidP="00A40EC0">
            <w:pPr>
              <w:pStyle w:val="af0"/>
              <w:tabs>
                <w:tab w:val="left" w:pos="1282"/>
              </w:tabs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</w:pPr>
            <w:r w:rsidRPr="00B641C4">
              <w:rPr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C4">
              <w:rPr>
                <w:bCs/>
                <w:sz w:val="20"/>
                <w:szCs w:val="20"/>
              </w:rPr>
              <w:instrText xml:space="preserve"> FORMCHECKBOX </w:instrText>
            </w:r>
            <w:r w:rsidR="0065235F">
              <w:rPr>
                <w:bCs/>
                <w:sz w:val="20"/>
                <w:szCs w:val="20"/>
              </w:rPr>
            </w:r>
            <w:r w:rsidR="0065235F">
              <w:rPr>
                <w:bCs/>
                <w:sz w:val="20"/>
                <w:szCs w:val="20"/>
              </w:rPr>
              <w:fldChar w:fldCharType="separate"/>
            </w:r>
            <w:r w:rsidRPr="00B641C4">
              <w:rPr>
                <w:bCs/>
                <w:sz w:val="20"/>
                <w:szCs w:val="20"/>
              </w:rPr>
              <w:fldChar w:fldCharType="end"/>
            </w:r>
            <w:r w:rsidRPr="00B641C4">
              <w:rPr>
                <w:bCs/>
                <w:sz w:val="20"/>
                <w:szCs w:val="20"/>
              </w:rPr>
              <w:t xml:space="preserve"> </w:t>
            </w:r>
            <w:r w:rsidRPr="00B641C4">
              <w:rPr>
                <w:b/>
                <w:bCs/>
                <w:sz w:val="20"/>
                <w:szCs w:val="20"/>
              </w:rPr>
              <w:t xml:space="preserve">3. </w:t>
            </w:r>
            <w:r w:rsidR="00CB4414" w:rsidRPr="00B641C4">
              <w:rPr>
                <w:b/>
                <w:bCs/>
                <w:sz w:val="20"/>
                <w:szCs w:val="20"/>
              </w:rPr>
              <w:t>Основной вид</w:t>
            </w:r>
            <w:r w:rsidRPr="00B641C4">
              <w:rPr>
                <w:b/>
                <w:bCs/>
                <w:sz w:val="20"/>
                <w:szCs w:val="20"/>
              </w:rPr>
              <w:t xml:space="preserve"> деятельности </w:t>
            </w:r>
            <w:r w:rsidR="00190005" w:rsidRPr="00B641C4">
              <w:rPr>
                <w:b/>
                <w:bCs/>
                <w:sz w:val="20"/>
                <w:szCs w:val="20"/>
              </w:rPr>
              <w:t>Торговой точки</w:t>
            </w:r>
            <w:r w:rsidRPr="00B641C4">
              <w:rPr>
                <w:b/>
                <w:bCs/>
                <w:sz w:val="20"/>
                <w:szCs w:val="20"/>
              </w:rPr>
              <w:t xml:space="preserve"> (</w:t>
            </w:r>
            <w:r w:rsidRPr="00B641C4">
              <w:rPr>
                <w:b/>
                <w:bCs/>
                <w:sz w:val="20"/>
                <w:szCs w:val="20"/>
                <w:lang w:val="en-US"/>
              </w:rPr>
              <w:t>MCC</w:t>
            </w:r>
            <w:r w:rsidRPr="00B641C4">
              <w:rPr>
                <w:b/>
                <w:bCs/>
                <w:sz w:val="20"/>
                <w:szCs w:val="20"/>
              </w:rPr>
              <w:t xml:space="preserve">): </w:t>
            </w:r>
            <w:r w:rsidRPr="00B641C4">
              <w:rPr>
                <w:bCs/>
                <w:sz w:val="20"/>
                <w:szCs w:val="20"/>
              </w:rPr>
              <w:t>__________________________________________________________.</w:t>
            </w:r>
          </w:p>
          <w:p w14:paraId="1A35C619" w14:textId="74848F40" w:rsidR="00055D70" w:rsidRPr="00B641C4" w:rsidRDefault="00055D70" w:rsidP="00A40EC0">
            <w:pPr>
              <w:tabs>
                <w:tab w:val="left" w:pos="693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5235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65235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E35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338C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овить </w:t>
            </w:r>
            <w:r w:rsidR="002F3B80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а</w:t>
            </w:r>
            <w:r w:rsidR="00E6338C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рговую</w:t>
            </w:r>
            <w:r w:rsidR="00190005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</w:t>
            </w:r>
            <w:proofErr w:type="spellStart"/>
            <w:r w:rsidR="00190005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 w:rsidR="00190005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E6338C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чку</w:t>
            </w:r>
            <w:r w:rsidR="00D239BF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338C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239BF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6338C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и):</w:t>
            </w:r>
          </w:p>
          <w:p w14:paraId="4D584063" w14:textId="77777777" w:rsidR="000152CF" w:rsidRPr="00B641C4" w:rsidRDefault="000152CF" w:rsidP="00A40EC0">
            <w:pPr>
              <w:tabs>
                <w:tab w:val="left" w:pos="693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3"/>
              <w:gridCol w:w="5783"/>
              <w:gridCol w:w="1843"/>
              <w:gridCol w:w="2693"/>
            </w:tblGrid>
            <w:tr w:rsidR="00E6338C" w:rsidRPr="00B641C4" w14:paraId="01029C4A" w14:textId="77777777" w:rsidTr="00763172">
              <w:trPr>
                <w:jc w:val="center"/>
              </w:trPr>
              <w:tc>
                <w:tcPr>
                  <w:tcW w:w="503" w:type="dxa"/>
                  <w:vAlign w:val="center"/>
                </w:tcPr>
                <w:p w14:paraId="1BFD7FE1" w14:textId="196D3DA0" w:rsidR="00E6338C" w:rsidRPr="00B641C4" w:rsidRDefault="000152CF" w:rsidP="0076317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83" w:type="dxa"/>
                  <w:vAlign w:val="center"/>
                </w:tcPr>
                <w:p w14:paraId="671FA990" w14:textId="0020B5CC" w:rsidR="00E6338C" w:rsidRPr="00B641C4" w:rsidRDefault="000152CF" w:rsidP="005723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рес Торговой точки, телефон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07CB27" w14:textId="178ECA7A" w:rsidR="00E6338C" w:rsidRPr="00B641C4" w:rsidRDefault="000152CF" w:rsidP="0076317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Количество Устройств</w:t>
                  </w:r>
                </w:p>
              </w:tc>
              <w:tc>
                <w:tcPr>
                  <w:tcW w:w="2693" w:type="dxa"/>
                  <w:vAlign w:val="center"/>
                </w:tcPr>
                <w:p w14:paraId="63340F0C" w14:textId="77777777" w:rsidR="000152CF" w:rsidRPr="00B641C4" w:rsidRDefault="000152CF" w:rsidP="0076317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 xml:space="preserve">Вид Устройства </w:t>
                  </w:r>
                </w:p>
                <w:p w14:paraId="000954B0" w14:textId="5F3235BF" w:rsidR="00E6338C" w:rsidRPr="00B641C4" w:rsidRDefault="000152CF" w:rsidP="0076317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(</w:t>
                  </w:r>
                  <w:r w:rsidRPr="00B641C4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  <w:t>POS</w:t>
                  </w:r>
                  <w:r w:rsidRPr="00B641C4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-терминал/кассовый терминал)</w:t>
                  </w:r>
                </w:p>
              </w:tc>
            </w:tr>
            <w:tr w:rsidR="000152CF" w:rsidRPr="00B641C4" w14:paraId="386C5DD0" w14:textId="77777777" w:rsidTr="00763172">
              <w:trPr>
                <w:jc w:val="center"/>
              </w:trPr>
              <w:tc>
                <w:tcPr>
                  <w:tcW w:w="503" w:type="dxa"/>
                </w:tcPr>
                <w:p w14:paraId="5C327DC5" w14:textId="77777777" w:rsidR="000152CF" w:rsidRPr="00B641C4" w:rsidRDefault="000152CF" w:rsidP="000152C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83" w:type="dxa"/>
                </w:tcPr>
                <w:p w14:paraId="180FD4F6" w14:textId="77777777" w:rsidR="000152CF" w:rsidRPr="00B641C4" w:rsidRDefault="000152CF" w:rsidP="000152C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269954B" w14:textId="77777777" w:rsidR="000152CF" w:rsidRPr="00B641C4" w:rsidRDefault="000152CF" w:rsidP="000152C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1791335E" w14:textId="77777777" w:rsidR="000152CF" w:rsidRPr="00B641C4" w:rsidRDefault="000152CF" w:rsidP="000152C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0152CF" w:rsidRPr="00B641C4" w14:paraId="57E618A9" w14:textId="77777777" w:rsidTr="00763172">
              <w:trPr>
                <w:trHeight w:val="56"/>
                <w:jc w:val="center"/>
              </w:trPr>
              <w:tc>
                <w:tcPr>
                  <w:tcW w:w="503" w:type="dxa"/>
                </w:tcPr>
                <w:p w14:paraId="3057C509" w14:textId="77777777" w:rsidR="000152CF" w:rsidRPr="00B641C4" w:rsidRDefault="000152CF" w:rsidP="000152C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83" w:type="dxa"/>
                </w:tcPr>
                <w:p w14:paraId="322EC742" w14:textId="77777777" w:rsidR="000152CF" w:rsidRPr="00B641C4" w:rsidRDefault="000152CF" w:rsidP="000152C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479EF269" w14:textId="77777777" w:rsidR="000152CF" w:rsidRPr="00B641C4" w:rsidRDefault="000152CF" w:rsidP="000152C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37C69244" w14:textId="77777777" w:rsidR="000152CF" w:rsidRPr="00B641C4" w:rsidRDefault="000152CF" w:rsidP="000152C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49AB57E8" w14:textId="77777777" w:rsidR="000152CF" w:rsidRPr="00B641C4" w:rsidRDefault="000152CF" w:rsidP="0047194E">
            <w:pPr>
              <w:autoSpaceDE w:val="0"/>
              <w:autoSpaceDN w:val="0"/>
              <w:spacing w:after="120" w:line="180" w:lineRule="atLeast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9031E4" w14:textId="0C343393" w:rsidR="008834C1" w:rsidRPr="00B641C4" w:rsidRDefault="008834C1" w:rsidP="0047194E">
            <w:pPr>
              <w:autoSpaceDE w:val="0"/>
              <w:autoSpaceDN w:val="0"/>
              <w:spacing w:after="120" w:line="1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5235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65235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2CF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Предоставить статический </w:t>
            </w:r>
            <w:r w:rsidR="000152CF" w:rsidRPr="00B641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R</w:t>
            </w:r>
            <w:r w:rsidR="000152CF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-код</w:t>
            </w:r>
            <w:r w:rsidR="000152CF" w:rsidRPr="00B64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7B0CFF" w14:textId="30C13DCD" w:rsidR="00763172" w:rsidRPr="00B641C4" w:rsidRDefault="00763172" w:rsidP="00190005">
            <w:pPr>
              <w:autoSpaceDE w:val="0"/>
              <w:autoSpaceDN w:val="0"/>
              <w:spacing w:after="120" w:line="18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5235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65235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6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B5E35" w:rsidRPr="00B6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6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Осуществить подключение </w:t>
            </w:r>
            <w:r w:rsidR="00973AED" w:rsidRPr="00B6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ОПКЦ СБП через API</w:t>
            </w:r>
            <w:r w:rsidR="00190005" w:rsidRPr="00B6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оединение</w:t>
            </w:r>
            <w:r w:rsidRPr="00B6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B3756E" w:rsidRPr="00B641C4" w14:paraId="01F18C15" w14:textId="77777777" w:rsidTr="003B68D8">
        <w:tc>
          <w:tcPr>
            <w:tcW w:w="11199" w:type="dxa"/>
            <w:shd w:val="clear" w:color="auto" w:fill="auto"/>
          </w:tcPr>
          <w:p w14:paraId="03E84D7E" w14:textId="645238A3" w:rsidR="00B3756E" w:rsidRPr="00B641C4" w:rsidRDefault="00763172" w:rsidP="001A304C">
            <w:pPr>
              <w:autoSpaceDE w:val="0"/>
              <w:autoSpaceDN w:val="0"/>
              <w:spacing w:after="120" w:line="180" w:lineRule="atLeast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834C1"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834C1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яясь к Правилам и заключая Договор ИТВ, </w:t>
            </w:r>
            <w:r w:rsidR="002563E5" w:rsidRPr="00B641C4">
              <w:rPr>
                <w:rFonts w:ascii="Times New Roman" w:hAnsi="Times New Roman" w:cs="Times New Roman"/>
                <w:sz w:val="20"/>
                <w:szCs w:val="20"/>
              </w:rPr>
              <w:t>предоставляе</w:t>
            </w:r>
            <w:r w:rsidR="00822DBE" w:rsidRPr="00B64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563E5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Банку право составлять и предъявлять </w:t>
            </w:r>
            <w:r w:rsidR="0031543B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к Счету, указанному в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Блоке </w:t>
            </w:r>
            <w:r w:rsidR="0031543B" w:rsidRPr="00B641C4">
              <w:rPr>
                <w:rFonts w:ascii="Times New Roman" w:hAnsi="Times New Roman" w:cs="Times New Roman"/>
                <w:sz w:val="20"/>
                <w:szCs w:val="20"/>
              </w:rPr>
              <w:t>II Заявления (оферты)</w:t>
            </w:r>
            <w:r w:rsidR="002563E5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, платежные требования/инкассовые поручения/банковские ордера (далее – Расчетные документы) и списывать без дополнительного распоряжения (согласия/акцепта) 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Клиента </w:t>
            </w:r>
            <w:r w:rsidR="002563E5" w:rsidRPr="00B641C4">
              <w:rPr>
                <w:rFonts w:ascii="Times New Roman" w:hAnsi="Times New Roman" w:cs="Times New Roman"/>
                <w:sz w:val="20"/>
                <w:szCs w:val="20"/>
              </w:rPr>
              <w:t>денежные средств</w:t>
            </w:r>
            <w:r w:rsidR="0031543B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47194E" w:rsidRPr="00B641C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8834C1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  <w:r w:rsidR="004258E4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, указанного в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Блоке </w:t>
            </w:r>
            <w:r w:rsidR="0031543B" w:rsidRPr="00B641C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4258E4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(оферты),</w:t>
            </w:r>
            <w:r w:rsidR="008834C1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на их основании по обязательствам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Клиента</w:t>
            </w:r>
            <w:r w:rsidR="008834C1" w:rsidRPr="00B641C4">
              <w:rPr>
                <w:rFonts w:ascii="Times New Roman" w:hAnsi="Times New Roman" w:cs="Times New Roman"/>
                <w:sz w:val="20"/>
                <w:szCs w:val="20"/>
              </w:rPr>
              <w:t>, указанным в Договоре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ИТВ, в</w:t>
            </w:r>
            <w:r w:rsidR="001A304C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04C" w:rsidRPr="00B641C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1A304C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>по обязательствам по оплате вознаграждения Банку за оказанные услуги, по возмещению расходов и убытков Банка.</w:t>
            </w:r>
            <w:r w:rsidR="008834C1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Заранее данный акцепт предоставлен Клиентом по Договору</w:t>
            </w:r>
            <w:r w:rsidR="00260CB3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ИТВ</w:t>
            </w:r>
            <w:r w:rsidR="008834C1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без ограничения по количеству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Расчетных </w:t>
            </w:r>
            <w:r w:rsidR="008834C1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, выставляемых Банком, без ограничения по сумме и требованиям из обязательств, вытекающих из </w:t>
            </w:r>
            <w:r w:rsidR="00260CB3" w:rsidRPr="00B641C4">
              <w:rPr>
                <w:rFonts w:ascii="Times New Roman" w:hAnsi="Times New Roman" w:cs="Times New Roman"/>
                <w:sz w:val="20"/>
                <w:szCs w:val="20"/>
              </w:rPr>
              <w:t>Договора ИТВ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CB3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равил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="008834C1" w:rsidRPr="00B641C4">
              <w:rPr>
                <w:rFonts w:ascii="Times New Roman" w:hAnsi="Times New Roman" w:cs="Times New Roman"/>
                <w:sz w:val="20"/>
                <w:szCs w:val="20"/>
              </w:rPr>
              <w:t>озможно частично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34C1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834C1" w:rsidRPr="00B641C4">
              <w:rPr>
                <w:rFonts w:ascii="Times New Roman" w:hAnsi="Times New Roman" w:cs="Times New Roman"/>
                <w:sz w:val="20"/>
                <w:szCs w:val="20"/>
              </w:rPr>
              <w:t>асчетных документов.</w:t>
            </w:r>
            <w:r w:rsidR="00D73BB9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отсутствия либо недостаточности на Счете денежных средств в размере, необходимом для исполнения 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3BB9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асчетных документов, предъявленных Банком, 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3BB9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плата указанных 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3BB9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асчетных документов </w:t>
            </w:r>
            <w:r w:rsidR="0036780C" w:rsidRPr="00B641C4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D73BB9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Банком по мере поступления средств на Счет и/или отмены ограничений по Счету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 законодательством Р</w:t>
            </w:r>
            <w:r w:rsidR="001A304C" w:rsidRPr="00B641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73BB9" w:rsidRPr="00B64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3BB9" w:rsidRPr="00B641C4" w:rsidDel="00D7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56E" w:rsidRPr="00B641C4" w14:paraId="16487E4D" w14:textId="77777777" w:rsidTr="003B68D8">
        <w:tc>
          <w:tcPr>
            <w:tcW w:w="11199" w:type="dxa"/>
            <w:shd w:val="clear" w:color="auto" w:fill="D9D9D9"/>
          </w:tcPr>
          <w:p w14:paraId="2A97A2AD" w14:textId="77777777" w:rsidR="00B3756E" w:rsidRPr="00B641C4" w:rsidRDefault="00B3756E" w:rsidP="00B3756E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>. Подпись Клиента</w:t>
            </w:r>
          </w:p>
        </w:tc>
      </w:tr>
      <w:tr w:rsidR="00B3756E" w:rsidRPr="00B641C4" w14:paraId="3AEB18D9" w14:textId="77777777" w:rsidTr="003B68D8">
        <w:tc>
          <w:tcPr>
            <w:tcW w:w="11199" w:type="dxa"/>
            <w:shd w:val="clear" w:color="auto" w:fill="auto"/>
          </w:tcPr>
          <w:p w14:paraId="762203F8" w14:textId="77777777" w:rsidR="00E6338C" w:rsidRPr="00B641C4" w:rsidRDefault="00E6338C" w:rsidP="00B375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iCs/>
                <w:sz w:val="20"/>
                <w:szCs w:val="20"/>
              </w:rPr>
              <w:t>Настоящим подтверждаю:</w:t>
            </w:r>
          </w:p>
          <w:p w14:paraId="11FF438C" w14:textId="77777777" w:rsidR="00B3756E" w:rsidRPr="00B641C4" w:rsidRDefault="00B3756E" w:rsidP="00E6338C">
            <w:pPr>
              <w:pStyle w:val="ab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ведения, предоставленные в настоящем Заявлении </w:t>
            </w:r>
            <w:r w:rsidR="00055D70" w:rsidRPr="00B641C4">
              <w:rPr>
                <w:rFonts w:ascii="Times New Roman" w:hAnsi="Times New Roman" w:cs="Times New Roman"/>
                <w:iCs/>
                <w:sz w:val="20"/>
                <w:szCs w:val="20"/>
              </w:rPr>
              <w:t>(оферте)</w:t>
            </w:r>
            <w:r w:rsidRPr="00B641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являются достоверными; </w:t>
            </w:r>
          </w:p>
          <w:p w14:paraId="08CF0E7B" w14:textId="0061E452" w:rsidR="00E6338C" w:rsidRPr="00B641C4" w:rsidRDefault="00E6338C" w:rsidP="00E6338C">
            <w:pPr>
              <w:pStyle w:val="ab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соответствии </w:t>
            </w:r>
            <w:r w:rsidR="00763172" w:rsidRPr="00B641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 </w:t>
            </w:r>
            <w:r w:rsidRPr="00B641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стоящим Заявлением (офертой) получены следующие </w:t>
            </w:r>
            <w:r w:rsidR="004C1A88" w:rsidRPr="00B641C4">
              <w:rPr>
                <w:rFonts w:ascii="Times New Roman" w:hAnsi="Times New Roman" w:cs="Times New Roman"/>
                <w:iCs/>
                <w:sz w:val="20"/>
                <w:szCs w:val="20"/>
              </w:rPr>
              <w:t>Устройства:</w:t>
            </w:r>
          </w:p>
          <w:p w14:paraId="078C8A4B" w14:textId="77777777" w:rsidR="007A34AE" w:rsidRPr="00B641C4" w:rsidRDefault="007A34AE" w:rsidP="007A34AE">
            <w:pPr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tbl>
            <w:tblPr>
              <w:tblStyle w:val="af4"/>
              <w:tblW w:w="11222" w:type="dxa"/>
              <w:jc w:val="center"/>
              <w:tblLook w:val="04A0" w:firstRow="1" w:lastRow="0" w:firstColumn="1" w:lastColumn="0" w:noHBand="0" w:noVBand="1"/>
            </w:tblPr>
            <w:tblGrid>
              <w:gridCol w:w="503"/>
              <w:gridCol w:w="3155"/>
              <w:gridCol w:w="3193"/>
              <w:gridCol w:w="1394"/>
              <w:gridCol w:w="2977"/>
            </w:tblGrid>
            <w:tr w:rsidR="007A34AE" w:rsidRPr="00B641C4" w14:paraId="703D0163" w14:textId="77777777" w:rsidTr="00FE5404">
              <w:trPr>
                <w:jc w:val="center"/>
              </w:trPr>
              <w:tc>
                <w:tcPr>
                  <w:tcW w:w="503" w:type="dxa"/>
                  <w:vAlign w:val="center"/>
                </w:tcPr>
                <w:p w14:paraId="06DBF46D" w14:textId="77777777" w:rsidR="007A34AE" w:rsidRPr="00B641C4" w:rsidRDefault="007A34AE" w:rsidP="007A34A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155" w:type="dxa"/>
                  <w:vAlign w:val="center"/>
                </w:tcPr>
                <w:p w14:paraId="3F3CBDB5" w14:textId="3F4B068D" w:rsidR="007A34AE" w:rsidRPr="00B641C4" w:rsidRDefault="007A34AE" w:rsidP="007A34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Торговой точки</w:t>
                  </w:r>
                </w:p>
              </w:tc>
              <w:tc>
                <w:tcPr>
                  <w:tcW w:w="3193" w:type="dxa"/>
                  <w:vAlign w:val="center"/>
                </w:tcPr>
                <w:p w14:paraId="1846A6DE" w14:textId="75D6F3F9" w:rsidR="007A34AE" w:rsidRPr="00B641C4" w:rsidRDefault="007A34AE" w:rsidP="007A34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рес Торговой точки, телефон</w:t>
                  </w:r>
                </w:p>
              </w:tc>
              <w:tc>
                <w:tcPr>
                  <w:tcW w:w="1394" w:type="dxa"/>
                  <w:vAlign w:val="center"/>
                </w:tcPr>
                <w:p w14:paraId="20F12390" w14:textId="77777777" w:rsidR="007A34AE" w:rsidRPr="00B641C4" w:rsidRDefault="007A34AE" w:rsidP="007A34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личество</w:t>
                  </w:r>
                </w:p>
                <w:p w14:paraId="606A01FC" w14:textId="5DEE1351" w:rsidR="007A34AE" w:rsidRPr="00B641C4" w:rsidRDefault="007A34AE" w:rsidP="007A34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Устройст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66226ED0" w14:textId="77777777" w:rsidR="007A34AE" w:rsidRPr="00B641C4" w:rsidRDefault="007A34AE" w:rsidP="007A34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Вид Устройства</w:t>
                  </w:r>
                </w:p>
                <w:p w14:paraId="363A28D3" w14:textId="5202176D" w:rsidR="007A34AE" w:rsidRPr="00B641C4" w:rsidRDefault="007A34AE" w:rsidP="007A34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(</w:t>
                  </w:r>
                  <w:r w:rsidRPr="00B641C4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  <w:t>POS</w:t>
                  </w:r>
                  <w:r w:rsidRPr="00B641C4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-терминал/кассовый терминал)</w:t>
                  </w:r>
                </w:p>
              </w:tc>
            </w:tr>
            <w:tr w:rsidR="007A34AE" w:rsidRPr="00B641C4" w14:paraId="1F71DF3D" w14:textId="77777777" w:rsidTr="00FE5404">
              <w:trPr>
                <w:jc w:val="center"/>
              </w:trPr>
              <w:tc>
                <w:tcPr>
                  <w:tcW w:w="503" w:type="dxa"/>
                </w:tcPr>
                <w:p w14:paraId="6F6B31E4" w14:textId="77777777" w:rsidR="007A34AE" w:rsidRPr="00B641C4" w:rsidRDefault="007A34AE" w:rsidP="007A34A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55" w:type="dxa"/>
                </w:tcPr>
                <w:p w14:paraId="7E65ECA3" w14:textId="77777777" w:rsidR="007A34AE" w:rsidRPr="00B641C4" w:rsidRDefault="007A34AE" w:rsidP="007A34A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93" w:type="dxa"/>
                </w:tcPr>
                <w:p w14:paraId="27343050" w14:textId="77777777" w:rsidR="007A34AE" w:rsidRPr="00B641C4" w:rsidRDefault="007A34AE" w:rsidP="007A34A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182E33B9" w14:textId="77777777" w:rsidR="007A34AE" w:rsidRPr="00B641C4" w:rsidRDefault="007A34AE" w:rsidP="007A34A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3F82FEB3" w14:textId="77777777" w:rsidR="007A34AE" w:rsidRPr="00B641C4" w:rsidRDefault="007A34AE" w:rsidP="007A34A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7A34AE" w:rsidRPr="00B641C4" w14:paraId="74ADC7BB" w14:textId="77777777" w:rsidTr="00FE5404">
              <w:trPr>
                <w:trHeight w:val="56"/>
                <w:jc w:val="center"/>
              </w:trPr>
              <w:tc>
                <w:tcPr>
                  <w:tcW w:w="503" w:type="dxa"/>
                </w:tcPr>
                <w:p w14:paraId="6E8DE233" w14:textId="77777777" w:rsidR="007A34AE" w:rsidRPr="00B641C4" w:rsidRDefault="007A34AE" w:rsidP="007A34A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B641C4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55" w:type="dxa"/>
                </w:tcPr>
                <w:p w14:paraId="542BC3D3" w14:textId="77777777" w:rsidR="007A34AE" w:rsidRPr="00B641C4" w:rsidRDefault="007A34AE" w:rsidP="007A34A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93" w:type="dxa"/>
                </w:tcPr>
                <w:p w14:paraId="2E0454E3" w14:textId="77777777" w:rsidR="007A34AE" w:rsidRPr="00B641C4" w:rsidRDefault="007A34AE" w:rsidP="007A34A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7395D21" w14:textId="77777777" w:rsidR="007A34AE" w:rsidRPr="00B641C4" w:rsidRDefault="007A34AE" w:rsidP="007A34A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EB6C4EE" w14:textId="77777777" w:rsidR="007A34AE" w:rsidRPr="00B641C4" w:rsidRDefault="007A34AE" w:rsidP="007A34A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1A569698" w14:textId="77777777" w:rsidR="009436C5" w:rsidRPr="00B641C4" w:rsidRDefault="009436C5" w:rsidP="009436C5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FAB00BC" w14:textId="7DE9CEC5" w:rsidR="009326D3" w:rsidRPr="00B641C4" w:rsidRDefault="009326D3" w:rsidP="009326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641C4">
              <w:rPr>
                <w:rFonts w:ascii="Times New Roman" w:hAnsi="Times New Roman" w:cs="Times New Roman"/>
                <w:b/>
                <w:sz w:val="20"/>
              </w:rPr>
              <w:t>Адрес электронной почты Клиента для официальной переписки (</w:t>
            </w:r>
            <w:r w:rsidRPr="00B641C4">
              <w:rPr>
                <w:rFonts w:ascii="Times New Roman" w:hAnsi="Times New Roman" w:cs="Times New Roman"/>
                <w:b/>
                <w:bCs/>
                <w:sz w:val="20"/>
              </w:rPr>
              <w:t>E-</w:t>
            </w:r>
            <w:proofErr w:type="spellStart"/>
            <w:r w:rsidRPr="00B641C4">
              <w:rPr>
                <w:rFonts w:ascii="Times New Roman" w:hAnsi="Times New Roman" w:cs="Times New Roman"/>
                <w:b/>
                <w:bCs/>
                <w:sz w:val="20"/>
              </w:rPr>
              <w:t>mail</w:t>
            </w:r>
            <w:proofErr w:type="spellEnd"/>
            <w:r w:rsidRPr="00B641C4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  <w:r w:rsidRPr="00B641C4">
              <w:rPr>
                <w:rFonts w:ascii="Times New Roman" w:hAnsi="Times New Roman" w:cs="Times New Roman"/>
                <w:b/>
                <w:sz w:val="20"/>
              </w:rPr>
              <w:t>: _____________</w:t>
            </w:r>
            <w:r w:rsidR="000B18EA" w:rsidRPr="00B641C4">
              <w:rPr>
                <w:rFonts w:ascii="Times New Roman" w:hAnsi="Times New Roman" w:cs="Times New Roman"/>
                <w:b/>
                <w:sz w:val="20"/>
              </w:rPr>
              <w:t>_________________</w:t>
            </w:r>
            <w:r w:rsidRPr="00B641C4">
              <w:rPr>
                <w:rFonts w:ascii="Times New Roman" w:hAnsi="Times New Roman" w:cs="Times New Roman"/>
                <w:b/>
                <w:sz w:val="20"/>
              </w:rPr>
              <w:t>_______</w:t>
            </w:r>
          </w:p>
          <w:p w14:paraId="0BC5106A" w14:textId="036D79A8" w:rsidR="002F49EA" w:rsidRPr="00B641C4" w:rsidRDefault="002F49EA" w:rsidP="009326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B641C4">
              <w:rPr>
                <w:rFonts w:ascii="Times New Roman" w:hAnsi="Times New Roman" w:cs="Times New Roman"/>
                <w:b/>
                <w:iCs/>
                <w:sz w:val="20"/>
              </w:rPr>
              <w:t>Номер мобильного телефона Клиента: _____________________________________________________________________</w:t>
            </w:r>
          </w:p>
          <w:p w14:paraId="22FCAEA7" w14:textId="77777777" w:rsidR="006D7AFA" w:rsidRDefault="006D7AFA" w:rsidP="00B3756E">
            <w:pPr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</w:p>
          <w:p w14:paraId="2E47F803" w14:textId="77777777" w:rsidR="00B3756E" w:rsidRPr="00B641C4" w:rsidRDefault="00B3756E" w:rsidP="00B3756E">
            <w:pPr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Если Заявление подается в бумажном виде:</w:t>
            </w:r>
          </w:p>
          <w:p w14:paraId="1A0266C4" w14:textId="47469614" w:rsidR="00B3756E" w:rsidRPr="00B641C4" w:rsidRDefault="00B3756E" w:rsidP="00B375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ата подачи заявления «____» ______________ _</w:t>
            </w:r>
            <w:r w:rsidR="00190005"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</w:t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г.</w:t>
            </w:r>
          </w:p>
          <w:p w14:paraId="692D3CF6" w14:textId="77777777" w:rsidR="00B3756E" w:rsidRPr="00B641C4" w:rsidRDefault="00B3756E" w:rsidP="00B3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ководитель (</w:t>
            </w:r>
            <w:r w:rsidRPr="00B641C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лжность</w:t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/ Уполномоченный представитель Клиента,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й на основании </w:t>
            </w:r>
            <w:r w:rsidRPr="00B641C4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(выбрать нужное)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88A411" w14:textId="77777777" w:rsidR="00B3756E" w:rsidRPr="00B641C4" w:rsidRDefault="00B3756E" w:rsidP="00B3756E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 xml:space="preserve"> FORMCHECKBOX </w:instrText>
            </w:r>
            <w:r w:rsidR="006523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 w:rsidR="006523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Устав </w:t>
            </w:r>
            <w:proofErr w:type="gramStart"/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End"/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 xml:space="preserve"> FORMCHECKBOX </w:instrText>
            </w:r>
            <w:r w:rsidR="006523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 w:rsidR="006523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  <w:proofErr w:type="gramStart"/>
            <w:r w:rsidRPr="00B641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End"/>
            <w:r w:rsidRPr="00B641C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документа, номер, дата)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</w:t>
            </w:r>
          </w:p>
          <w:p w14:paraId="3687699E" w14:textId="77777777" w:rsidR="000B18EA" w:rsidRPr="00B641C4" w:rsidRDefault="000B18EA" w:rsidP="000B18E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ИО _____________________________________ Документ, удостоверяющий личность: ______________________ </w:t>
            </w:r>
          </w:p>
          <w:p w14:paraId="03EBACD7" w14:textId="77777777" w:rsidR="000B18EA" w:rsidRPr="00B641C4" w:rsidRDefault="000B18EA" w:rsidP="000B18E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35270CD" w14:textId="77777777" w:rsidR="000B18EA" w:rsidRPr="00B641C4" w:rsidRDefault="000B18EA" w:rsidP="000B18E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______________________________________________________________________________________________</w:t>
            </w:r>
          </w:p>
          <w:p w14:paraId="0CBE20E6" w14:textId="77777777" w:rsidR="000B18EA" w:rsidRPr="00B641C4" w:rsidRDefault="000B18EA" w:rsidP="000B18E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500C26A" w14:textId="77777777" w:rsidR="000B18EA" w:rsidRPr="00B641C4" w:rsidRDefault="000B18EA" w:rsidP="000B18E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дпись __________________   </w:t>
            </w:r>
          </w:p>
          <w:p w14:paraId="721C5F9A" w14:textId="0391693F" w:rsidR="00B3756E" w:rsidRPr="00B641C4" w:rsidRDefault="000B18EA" w:rsidP="00B3756E">
            <w:pPr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.П. </w:t>
            </w:r>
            <w:r w:rsidR="00022A8D"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при </w:t>
            </w:r>
            <w:proofErr w:type="gramStart"/>
            <w:r w:rsidR="00022A8D"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ичии)</w:t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</w:t>
            </w:r>
            <w:r w:rsidR="00B3756E" w:rsidRPr="00B641C4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Если Заявление подается в электронном виде:</w:t>
            </w:r>
          </w:p>
          <w:p w14:paraId="458C7F2C" w14:textId="77777777" w:rsidR="00B3756E" w:rsidRPr="00B641C4" w:rsidRDefault="00B3756E" w:rsidP="00B3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ководитель (должность) / Уполномоченный представитель Клиента,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й на основании </w:t>
            </w:r>
            <w:r w:rsidRPr="00B641C4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(выбрать нужное)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F787F0" w14:textId="77777777" w:rsidR="00B3756E" w:rsidRPr="00B641C4" w:rsidRDefault="00B3756E" w:rsidP="00B3756E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 xml:space="preserve"> FORMCHECKBOX </w:instrText>
            </w:r>
            <w:r w:rsidR="006523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 w:rsidR="006523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Устав </w:t>
            </w:r>
            <w:proofErr w:type="gramStart"/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End"/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 xml:space="preserve"> FORMCHECKBOX </w:instrText>
            </w:r>
            <w:r w:rsidR="006523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 w:rsidR="006523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  <w:proofErr w:type="gramStart"/>
            <w:r w:rsidRPr="00B641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End"/>
            <w:r w:rsidRPr="00B641C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документа, номер, дата)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</w:t>
            </w:r>
          </w:p>
          <w:p w14:paraId="60A887C5" w14:textId="77777777" w:rsidR="000B18EA" w:rsidRPr="00B641C4" w:rsidRDefault="000B18EA" w:rsidP="000B18E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ИО _____________________________________ Документ, удостоверяющий личность: ______________________ </w:t>
            </w:r>
          </w:p>
          <w:p w14:paraId="3C6D8D9F" w14:textId="77777777" w:rsidR="000B18EA" w:rsidRPr="00B641C4" w:rsidRDefault="000B18EA" w:rsidP="000B18E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1DEECAB" w14:textId="77777777" w:rsidR="000B18EA" w:rsidRPr="00B641C4" w:rsidRDefault="000B18EA" w:rsidP="000B18E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______________________________________________________________________________________________</w:t>
            </w:r>
          </w:p>
          <w:p w14:paraId="33360859" w14:textId="2F0306DC" w:rsidR="00B3756E" w:rsidRPr="00B641C4" w:rsidRDefault="000B18EA" w:rsidP="00B3756E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Электронная подпись»</w:t>
            </w:r>
            <w:r w:rsidR="00B3756E"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B3756E" w:rsidRPr="00B641C4" w14:paraId="6E90BC6F" w14:textId="77777777" w:rsidTr="003B68D8">
        <w:tc>
          <w:tcPr>
            <w:tcW w:w="11199" w:type="dxa"/>
            <w:shd w:val="clear" w:color="auto" w:fill="D9D9D9"/>
          </w:tcPr>
          <w:p w14:paraId="6825007D" w14:textId="77777777" w:rsidR="00B3756E" w:rsidRPr="00B641C4" w:rsidRDefault="00B3756E" w:rsidP="00B3756E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lastRenderedPageBreak/>
              <w:t>IV</w:t>
            </w:r>
            <w:r w:rsidRPr="00B641C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 Отметка Банка</w:t>
            </w:r>
          </w:p>
        </w:tc>
      </w:tr>
      <w:tr w:rsidR="00B3756E" w:rsidRPr="00B641C4" w14:paraId="0B47B559" w14:textId="77777777" w:rsidTr="003B68D8">
        <w:tc>
          <w:tcPr>
            <w:tcW w:w="11199" w:type="dxa"/>
            <w:shd w:val="clear" w:color="auto" w:fill="auto"/>
          </w:tcPr>
          <w:p w14:paraId="4199E649" w14:textId="77777777" w:rsidR="00B3756E" w:rsidRPr="00B641C4" w:rsidRDefault="00B3756E" w:rsidP="00B3756E">
            <w:pPr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Если Заявление подается в бумажном виде:</w:t>
            </w:r>
          </w:p>
          <w:p w14:paraId="48245104" w14:textId="6E2B22BC" w:rsidR="00B3756E" w:rsidRPr="00B641C4" w:rsidRDefault="00B3756E" w:rsidP="00B3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принял, идентификацию Клиента осуществил, документы и полномочия, в </w:t>
            </w:r>
            <w:proofErr w:type="spellStart"/>
            <w:r w:rsidR="001A304C" w:rsidRPr="00B641C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1A304C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для </w:t>
            </w:r>
            <w:r w:rsidR="00184C0A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 Договора 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>ИТВ</w:t>
            </w:r>
            <w:r w:rsidR="000B18EA" w:rsidRPr="00B641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427F" w:rsidRPr="00B64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  <w:r w:rsidR="000B18EA" w:rsidRPr="00B64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44DFC5" w14:textId="2AC845EB" w:rsidR="00B3756E" w:rsidRPr="00B641C4" w:rsidRDefault="00B3756E" w:rsidP="00B375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явление зарегистрировано в Банке «__» </w:t>
            </w:r>
            <w:r w:rsidR="000B18EA"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___________ </w:t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</w:t>
            </w:r>
            <w:r w:rsidR="000B18EA"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</w:t>
            </w: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 г.</w:t>
            </w:r>
          </w:p>
          <w:p w14:paraId="51494FD3" w14:textId="77777777" w:rsidR="00B3756E" w:rsidRPr="00B641C4" w:rsidRDefault="00B3756E" w:rsidP="00B375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О сотрудника Банка ___________________________</w:t>
            </w:r>
            <w:proofErr w:type="gramStart"/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  Подпись</w:t>
            </w:r>
            <w:proofErr w:type="gramEnd"/>
            <w:r w:rsidRPr="00B641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трудника Банка ________________________</w:t>
            </w:r>
          </w:p>
          <w:p w14:paraId="04882188" w14:textId="77777777" w:rsidR="00B3756E" w:rsidRPr="00B641C4" w:rsidRDefault="00B3756E" w:rsidP="00B3756E">
            <w:pPr>
              <w:spacing w:line="240" w:lineRule="atLeast"/>
              <w:contextualSpacing/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</w:pP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Банка (</w:t>
            </w:r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B641C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B641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4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8" w:history="1">
              <w:r w:rsidRPr="00B641C4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ccounts</w:t>
              </w:r>
              <w:r w:rsidRPr="00B641C4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proofErr w:type="spellStart"/>
              <w:r w:rsidRPr="00B641C4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xpobank</w:t>
              </w:r>
              <w:proofErr w:type="spellEnd"/>
              <w:r w:rsidRPr="00B641C4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B641C4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57B03A5" w14:textId="58459170" w:rsidR="00AE6F54" w:rsidRPr="00B641C4" w:rsidRDefault="00AE6F54" w:rsidP="00B3756E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iCs/>
                <w:color w:val="0563C1" w:themeColor="hyperlink"/>
                <w:sz w:val="20"/>
                <w:szCs w:val="20"/>
                <w:u w:val="single"/>
              </w:rPr>
            </w:pPr>
            <w:r w:rsidRPr="00B641C4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 xml:space="preserve">Официальный сайт Банка: </w:t>
            </w:r>
            <w:r w:rsidR="00190005" w:rsidRPr="00B641C4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="00190005" w:rsidRPr="00B641C4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7194E" w:rsidRPr="00B641C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expobank.ru </w:t>
            </w:r>
          </w:p>
        </w:tc>
      </w:tr>
    </w:tbl>
    <w:p w14:paraId="5904DA18" w14:textId="19A7BE47" w:rsidR="00964892" w:rsidRPr="00B641C4" w:rsidRDefault="00964892" w:rsidP="00BF53AB">
      <w:pPr>
        <w:pStyle w:val="11"/>
        <w:ind w:firstLine="0"/>
      </w:pPr>
      <w:bookmarkStart w:id="0" w:name="_GoBack"/>
      <w:bookmarkEnd w:id="0"/>
    </w:p>
    <w:sectPr w:rsidR="00964892" w:rsidRPr="00B641C4" w:rsidSect="00B641C4">
      <w:footerReference w:type="default" r:id="rId9"/>
      <w:pgSz w:w="11900" w:h="16840"/>
      <w:pgMar w:top="709" w:right="670" w:bottom="957" w:left="958" w:header="4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456DD" w14:textId="77777777" w:rsidR="0065235F" w:rsidRDefault="0065235F" w:rsidP="005A3DC5">
      <w:r>
        <w:separator/>
      </w:r>
    </w:p>
  </w:endnote>
  <w:endnote w:type="continuationSeparator" w:id="0">
    <w:p w14:paraId="0EDB5F91" w14:textId="77777777" w:rsidR="0065235F" w:rsidRDefault="0065235F" w:rsidP="005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532B0" w14:textId="77777777" w:rsidR="00F729EB" w:rsidRDefault="00F729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3B542" w14:textId="77777777" w:rsidR="0065235F" w:rsidRDefault="0065235F" w:rsidP="005A3DC5">
      <w:r>
        <w:separator/>
      </w:r>
    </w:p>
  </w:footnote>
  <w:footnote w:type="continuationSeparator" w:id="0">
    <w:p w14:paraId="6E852DFE" w14:textId="77777777" w:rsidR="0065235F" w:rsidRDefault="0065235F" w:rsidP="005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D02"/>
    <w:multiLevelType w:val="multilevel"/>
    <w:tmpl w:val="A0962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859B2"/>
    <w:multiLevelType w:val="multilevel"/>
    <w:tmpl w:val="AEB4B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173F0F91"/>
    <w:multiLevelType w:val="multilevel"/>
    <w:tmpl w:val="86EA3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327CFE"/>
    <w:multiLevelType w:val="multilevel"/>
    <w:tmpl w:val="FBA8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905DF"/>
    <w:multiLevelType w:val="multilevel"/>
    <w:tmpl w:val="AEB4BD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1A061C75"/>
    <w:multiLevelType w:val="multilevel"/>
    <w:tmpl w:val="D52481E0"/>
    <w:lvl w:ilvl="0">
      <w:start w:val="3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167E68"/>
    <w:multiLevelType w:val="multilevel"/>
    <w:tmpl w:val="4A1EF7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5E0DD4"/>
    <w:multiLevelType w:val="multilevel"/>
    <w:tmpl w:val="70C47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3B2AB1"/>
    <w:multiLevelType w:val="hybridMultilevel"/>
    <w:tmpl w:val="FEB8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6370"/>
    <w:multiLevelType w:val="hybridMultilevel"/>
    <w:tmpl w:val="F390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66759"/>
    <w:multiLevelType w:val="multilevel"/>
    <w:tmpl w:val="1BFE2B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C03B38"/>
    <w:multiLevelType w:val="multilevel"/>
    <w:tmpl w:val="AEB4B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436B13E2"/>
    <w:multiLevelType w:val="multilevel"/>
    <w:tmpl w:val="E76CC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16E5C"/>
    <w:multiLevelType w:val="multilevel"/>
    <w:tmpl w:val="AB509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B244CC"/>
    <w:multiLevelType w:val="multilevel"/>
    <w:tmpl w:val="CE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24611B"/>
    <w:multiLevelType w:val="hybridMultilevel"/>
    <w:tmpl w:val="64D4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4309"/>
    <w:multiLevelType w:val="hybridMultilevel"/>
    <w:tmpl w:val="05C6C0C8"/>
    <w:lvl w:ilvl="0" w:tplc="6B1E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7902"/>
    <w:multiLevelType w:val="multilevel"/>
    <w:tmpl w:val="A552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color w:val="000000"/>
      </w:rPr>
    </w:lvl>
  </w:abstractNum>
  <w:abstractNum w:abstractNumId="18" w15:restartNumberingAfterBreak="0">
    <w:nsid w:val="4E1B1EF2"/>
    <w:multiLevelType w:val="multilevel"/>
    <w:tmpl w:val="A552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color w:val="000000"/>
      </w:rPr>
    </w:lvl>
  </w:abstractNum>
  <w:abstractNum w:abstractNumId="19" w15:restartNumberingAfterBreak="0">
    <w:nsid w:val="516560C5"/>
    <w:multiLevelType w:val="multilevel"/>
    <w:tmpl w:val="6A8E562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52F0A"/>
    <w:multiLevelType w:val="multilevel"/>
    <w:tmpl w:val="AB509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DF6E41"/>
    <w:multiLevelType w:val="multilevel"/>
    <w:tmpl w:val="8C94B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097927"/>
    <w:multiLevelType w:val="multilevel"/>
    <w:tmpl w:val="161440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CC52DE4"/>
    <w:multiLevelType w:val="multilevel"/>
    <w:tmpl w:val="A552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color w:val="000000"/>
      </w:rPr>
    </w:lvl>
  </w:abstractNum>
  <w:abstractNum w:abstractNumId="24" w15:restartNumberingAfterBreak="0">
    <w:nsid w:val="61862E7E"/>
    <w:multiLevelType w:val="multilevel"/>
    <w:tmpl w:val="8D6E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C27CA9"/>
    <w:multiLevelType w:val="multilevel"/>
    <w:tmpl w:val="41BAE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528E5"/>
    <w:multiLevelType w:val="multilevel"/>
    <w:tmpl w:val="E9BE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E0606E"/>
    <w:multiLevelType w:val="multilevel"/>
    <w:tmpl w:val="5B761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28" w15:restartNumberingAfterBreak="0">
    <w:nsid w:val="6EE35428"/>
    <w:multiLevelType w:val="multilevel"/>
    <w:tmpl w:val="AEB4B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 w15:restartNumberingAfterBreak="0">
    <w:nsid w:val="740D779B"/>
    <w:multiLevelType w:val="multilevel"/>
    <w:tmpl w:val="5F92D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55167DD"/>
    <w:multiLevelType w:val="hybridMultilevel"/>
    <w:tmpl w:val="6570D3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E17AF"/>
    <w:multiLevelType w:val="multilevel"/>
    <w:tmpl w:val="AEB4B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2" w15:restartNumberingAfterBreak="0">
    <w:nsid w:val="77E71C90"/>
    <w:multiLevelType w:val="hybridMultilevel"/>
    <w:tmpl w:val="E85EE6EE"/>
    <w:lvl w:ilvl="0" w:tplc="6C7C2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EC6082"/>
    <w:multiLevelType w:val="multilevel"/>
    <w:tmpl w:val="AEB4B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5"/>
  </w:num>
  <w:num w:numId="5">
    <w:abstractNumId w:val="29"/>
  </w:num>
  <w:num w:numId="6">
    <w:abstractNumId w:val="23"/>
  </w:num>
  <w:num w:numId="7">
    <w:abstractNumId w:val="5"/>
  </w:num>
  <w:num w:numId="8">
    <w:abstractNumId w:val="27"/>
  </w:num>
  <w:num w:numId="9">
    <w:abstractNumId w:val="18"/>
  </w:num>
  <w:num w:numId="10">
    <w:abstractNumId w:val="17"/>
  </w:num>
  <w:num w:numId="11">
    <w:abstractNumId w:val="2"/>
  </w:num>
  <w:num w:numId="12">
    <w:abstractNumId w:val="19"/>
  </w:num>
  <w:num w:numId="13">
    <w:abstractNumId w:val="22"/>
  </w:num>
  <w:num w:numId="14">
    <w:abstractNumId w:val="31"/>
  </w:num>
  <w:num w:numId="15">
    <w:abstractNumId w:val="28"/>
  </w:num>
  <w:num w:numId="16">
    <w:abstractNumId w:val="21"/>
  </w:num>
  <w:num w:numId="17">
    <w:abstractNumId w:val="11"/>
  </w:num>
  <w:num w:numId="18">
    <w:abstractNumId w:val="1"/>
  </w:num>
  <w:num w:numId="19">
    <w:abstractNumId w:val="33"/>
  </w:num>
  <w:num w:numId="20">
    <w:abstractNumId w:val="4"/>
  </w:num>
  <w:num w:numId="21">
    <w:abstractNumId w:val="14"/>
  </w:num>
  <w:num w:numId="22">
    <w:abstractNumId w:val="24"/>
  </w:num>
  <w:num w:numId="23">
    <w:abstractNumId w:val="7"/>
  </w:num>
  <w:num w:numId="24">
    <w:abstractNumId w:val="32"/>
  </w:num>
  <w:num w:numId="25">
    <w:abstractNumId w:val="25"/>
  </w:num>
  <w:num w:numId="26">
    <w:abstractNumId w:val="20"/>
  </w:num>
  <w:num w:numId="27">
    <w:abstractNumId w:val="8"/>
  </w:num>
  <w:num w:numId="28">
    <w:abstractNumId w:val="26"/>
  </w:num>
  <w:num w:numId="29">
    <w:abstractNumId w:val="16"/>
  </w:num>
  <w:num w:numId="30">
    <w:abstractNumId w:val="13"/>
  </w:num>
  <w:num w:numId="31">
    <w:abstractNumId w:val="0"/>
  </w:num>
  <w:num w:numId="32">
    <w:abstractNumId w:val="3"/>
  </w:num>
  <w:num w:numId="33">
    <w:abstractNumId w:val="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BD"/>
    <w:rsid w:val="00001513"/>
    <w:rsid w:val="000049EF"/>
    <w:rsid w:val="00006CA8"/>
    <w:rsid w:val="00006E6E"/>
    <w:rsid w:val="0001308C"/>
    <w:rsid w:val="000141A0"/>
    <w:rsid w:val="000152CF"/>
    <w:rsid w:val="00015E9D"/>
    <w:rsid w:val="00016787"/>
    <w:rsid w:val="00016E8E"/>
    <w:rsid w:val="000201CA"/>
    <w:rsid w:val="00022A8D"/>
    <w:rsid w:val="0002349B"/>
    <w:rsid w:val="00027CD1"/>
    <w:rsid w:val="00031606"/>
    <w:rsid w:val="00034863"/>
    <w:rsid w:val="00035D5A"/>
    <w:rsid w:val="0003658A"/>
    <w:rsid w:val="00040725"/>
    <w:rsid w:val="00042537"/>
    <w:rsid w:val="00043BA5"/>
    <w:rsid w:val="00044ED6"/>
    <w:rsid w:val="00054F5B"/>
    <w:rsid w:val="00055728"/>
    <w:rsid w:val="00055D70"/>
    <w:rsid w:val="00056346"/>
    <w:rsid w:val="00057365"/>
    <w:rsid w:val="00057FFB"/>
    <w:rsid w:val="000602E4"/>
    <w:rsid w:val="00063BE6"/>
    <w:rsid w:val="00067910"/>
    <w:rsid w:val="00067E90"/>
    <w:rsid w:val="00070D79"/>
    <w:rsid w:val="00071248"/>
    <w:rsid w:val="000749D9"/>
    <w:rsid w:val="00074CB4"/>
    <w:rsid w:val="000771B5"/>
    <w:rsid w:val="0008761A"/>
    <w:rsid w:val="00092367"/>
    <w:rsid w:val="00094E69"/>
    <w:rsid w:val="00094ECE"/>
    <w:rsid w:val="000A12EB"/>
    <w:rsid w:val="000A1BAD"/>
    <w:rsid w:val="000A2D71"/>
    <w:rsid w:val="000A7C84"/>
    <w:rsid w:val="000B18EA"/>
    <w:rsid w:val="000B659A"/>
    <w:rsid w:val="000B78E1"/>
    <w:rsid w:val="000C2CA3"/>
    <w:rsid w:val="000C45D0"/>
    <w:rsid w:val="000C4918"/>
    <w:rsid w:val="000C65D4"/>
    <w:rsid w:val="000C748C"/>
    <w:rsid w:val="000D0080"/>
    <w:rsid w:val="000D327D"/>
    <w:rsid w:val="000D4DB7"/>
    <w:rsid w:val="000D6546"/>
    <w:rsid w:val="000D6CC8"/>
    <w:rsid w:val="000D7587"/>
    <w:rsid w:val="000E4871"/>
    <w:rsid w:val="000F1863"/>
    <w:rsid w:val="000F1B02"/>
    <w:rsid w:val="000F1D4C"/>
    <w:rsid w:val="000F1F3E"/>
    <w:rsid w:val="000F3D95"/>
    <w:rsid w:val="000F564F"/>
    <w:rsid w:val="000F57BB"/>
    <w:rsid w:val="00103906"/>
    <w:rsid w:val="0010636B"/>
    <w:rsid w:val="0010649A"/>
    <w:rsid w:val="001070F4"/>
    <w:rsid w:val="0010772E"/>
    <w:rsid w:val="00110BA2"/>
    <w:rsid w:val="001112A9"/>
    <w:rsid w:val="00113776"/>
    <w:rsid w:val="00113D28"/>
    <w:rsid w:val="00123D83"/>
    <w:rsid w:val="00131294"/>
    <w:rsid w:val="00132997"/>
    <w:rsid w:val="001337CD"/>
    <w:rsid w:val="00133BBE"/>
    <w:rsid w:val="00134588"/>
    <w:rsid w:val="001359BC"/>
    <w:rsid w:val="001372FD"/>
    <w:rsid w:val="00140CA5"/>
    <w:rsid w:val="00141E09"/>
    <w:rsid w:val="00145A7A"/>
    <w:rsid w:val="001507FD"/>
    <w:rsid w:val="00160376"/>
    <w:rsid w:val="00160FDB"/>
    <w:rsid w:val="00164C17"/>
    <w:rsid w:val="00165453"/>
    <w:rsid w:val="00167DFC"/>
    <w:rsid w:val="00172CD8"/>
    <w:rsid w:val="00172ED1"/>
    <w:rsid w:val="001737AD"/>
    <w:rsid w:val="00173EE3"/>
    <w:rsid w:val="001745CC"/>
    <w:rsid w:val="0017491B"/>
    <w:rsid w:val="001830D1"/>
    <w:rsid w:val="001836F3"/>
    <w:rsid w:val="001837B6"/>
    <w:rsid w:val="00183E9D"/>
    <w:rsid w:val="00184873"/>
    <w:rsid w:val="00184C0A"/>
    <w:rsid w:val="001857D0"/>
    <w:rsid w:val="00190005"/>
    <w:rsid w:val="00195AD7"/>
    <w:rsid w:val="0019648F"/>
    <w:rsid w:val="00197BBF"/>
    <w:rsid w:val="001A0742"/>
    <w:rsid w:val="001A1DD4"/>
    <w:rsid w:val="001A2516"/>
    <w:rsid w:val="001A304C"/>
    <w:rsid w:val="001A367B"/>
    <w:rsid w:val="001B1B01"/>
    <w:rsid w:val="001B2C30"/>
    <w:rsid w:val="001B427F"/>
    <w:rsid w:val="001B5325"/>
    <w:rsid w:val="001B6390"/>
    <w:rsid w:val="001B6AFB"/>
    <w:rsid w:val="001C6030"/>
    <w:rsid w:val="001D5106"/>
    <w:rsid w:val="001D7F01"/>
    <w:rsid w:val="001E4A13"/>
    <w:rsid w:val="001E612B"/>
    <w:rsid w:val="0020079A"/>
    <w:rsid w:val="00200F7C"/>
    <w:rsid w:val="00202771"/>
    <w:rsid w:val="00205412"/>
    <w:rsid w:val="00206670"/>
    <w:rsid w:val="00206ECB"/>
    <w:rsid w:val="00211ED1"/>
    <w:rsid w:val="002129BB"/>
    <w:rsid w:val="002131A9"/>
    <w:rsid w:val="00217278"/>
    <w:rsid w:val="002219C1"/>
    <w:rsid w:val="002235EE"/>
    <w:rsid w:val="00223D79"/>
    <w:rsid w:val="00233FF4"/>
    <w:rsid w:val="002357F3"/>
    <w:rsid w:val="00237A97"/>
    <w:rsid w:val="0024019C"/>
    <w:rsid w:val="002401DA"/>
    <w:rsid w:val="00243EA4"/>
    <w:rsid w:val="00244258"/>
    <w:rsid w:val="00254E8D"/>
    <w:rsid w:val="002563E5"/>
    <w:rsid w:val="00260CB3"/>
    <w:rsid w:val="00261FA0"/>
    <w:rsid w:val="002624B4"/>
    <w:rsid w:val="00264104"/>
    <w:rsid w:val="0026663F"/>
    <w:rsid w:val="00270688"/>
    <w:rsid w:val="002739A8"/>
    <w:rsid w:val="00273DBC"/>
    <w:rsid w:val="00282629"/>
    <w:rsid w:val="00286674"/>
    <w:rsid w:val="00291697"/>
    <w:rsid w:val="00293EE2"/>
    <w:rsid w:val="002943A2"/>
    <w:rsid w:val="00296D68"/>
    <w:rsid w:val="002A0554"/>
    <w:rsid w:val="002A1949"/>
    <w:rsid w:val="002A62F1"/>
    <w:rsid w:val="002B183C"/>
    <w:rsid w:val="002B1BCB"/>
    <w:rsid w:val="002B65AC"/>
    <w:rsid w:val="002B7087"/>
    <w:rsid w:val="002C1013"/>
    <w:rsid w:val="002C66C4"/>
    <w:rsid w:val="002D6168"/>
    <w:rsid w:val="002E0A11"/>
    <w:rsid w:val="002E3897"/>
    <w:rsid w:val="002E486B"/>
    <w:rsid w:val="002F1010"/>
    <w:rsid w:val="002F1A15"/>
    <w:rsid w:val="002F3B80"/>
    <w:rsid w:val="002F45EA"/>
    <w:rsid w:val="002F49EA"/>
    <w:rsid w:val="002F745A"/>
    <w:rsid w:val="00301CA2"/>
    <w:rsid w:val="00302CE5"/>
    <w:rsid w:val="00302FDD"/>
    <w:rsid w:val="003118DC"/>
    <w:rsid w:val="0031543B"/>
    <w:rsid w:val="00315E37"/>
    <w:rsid w:val="00317007"/>
    <w:rsid w:val="00317815"/>
    <w:rsid w:val="003237D6"/>
    <w:rsid w:val="00323E20"/>
    <w:rsid w:val="003306E4"/>
    <w:rsid w:val="003309F6"/>
    <w:rsid w:val="0033452F"/>
    <w:rsid w:val="003406B5"/>
    <w:rsid w:val="00340B93"/>
    <w:rsid w:val="003419C9"/>
    <w:rsid w:val="00346F01"/>
    <w:rsid w:val="00354049"/>
    <w:rsid w:val="00357657"/>
    <w:rsid w:val="00357C6B"/>
    <w:rsid w:val="00365EA2"/>
    <w:rsid w:val="0036780C"/>
    <w:rsid w:val="00374306"/>
    <w:rsid w:val="003758AB"/>
    <w:rsid w:val="003767B7"/>
    <w:rsid w:val="00381573"/>
    <w:rsid w:val="003832C9"/>
    <w:rsid w:val="00384718"/>
    <w:rsid w:val="0038534D"/>
    <w:rsid w:val="0038690A"/>
    <w:rsid w:val="00386EA1"/>
    <w:rsid w:val="0038754B"/>
    <w:rsid w:val="00390FA3"/>
    <w:rsid w:val="0039153E"/>
    <w:rsid w:val="00395CB8"/>
    <w:rsid w:val="0039607D"/>
    <w:rsid w:val="003974B2"/>
    <w:rsid w:val="003A1117"/>
    <w:rsid w:val="003A3C27"/>
    <w:rsid w:val="003A521A"/>
    <w:rsid w:val="003B13E7"/>
    <w:rsid w:val="003B18D2"/>
    <w:rsid w:val="003B4D83"/>
    <w:rsid w:val="003B5EEE"/>
    <w:rsid w:val="003B68D8"/>
    <w:rsid w:val="003B79AC"/>
    <w:rsid w:val="003B7A6E"/>
    <w:rsid w:val="003C2A7A"/>
    <w:rsid w:val="003C7279"/>
    <w:rsid w:val="003D0461"/>
    <w:rsid w:val="003D1A75"/>
    <w:rsid w:val="003D2FBE"/>
    <w:rsid w:val="003D5564"/>
    <w:rsid w:val="003D642F"/>
    <w:rsid w:val="003D7981"/>
    <w:rsid w:val="003E2DA9"/>
    <w:rsid w:val="003E5815"/>
    <w:rsid w:val="003E7B41"/>
    <w:rsid w:val="003F3719"/>
    <w:rsid w:val="003F3C1A"/>
    <w:rsid w:val="003F5133"/>
    <w:rsid w:val="003F5AE9"/>
    <w:rsid w:val="003F61DD"/>
    <w:rsid w:val="0040312C"/>
    <w:rsid w:val="004040A4"/>
    <w:rsid w:val="00404BDC"/>
    <w:rsid w:val="0040708B"/>
    <w:rsid w:val="00407B0D"/>
    <w:rsid w:val="0041023B"/>
    <w:rsid w:val="004122CA"/>
    <w:rsid w:val="004123E8"/>
    <w:rsid w:val="00412FD4"/>
    <w:rsid w:val="004164E2"/>
    <w:rsid w:val="004164F2"/>
    <w:rsid w:val="004166B2"/>
    <w:rsid w:val="00416B1C"/>
    <w:rsid w:val="00420100"/>
    <w:rsid w:val="00423BEA"/>
    <w:rsid w:val="004258E4"/>
    <w:rsid w:val="00426F1B"/>
    <w:rsid w:val="004277D0"/>
    <w:rsid w:val="00433B49"/>
    <w:rsid w:val="0043532B"/>
    <w:rsid w:val="004450E0"/>
    <w:rsid w:val="0044663C"/>
    <w:rsid w:val="00451ED9"/>
    <w:rsid w:val="00452B84"/>
    <w:rsid w:val="00455270"/>
    <w:rsid w:val="004623C0"/>
    <w:rsid w:val="00462F61"/>
    <w:rsid w:val="0047194E"/>
    <w:rsid w:val="00471C11"/>
    <w:rsid w:val="00472A01"/>
    <w:rsid w:val="0047422C"/>
    <w:rsid w:val="00474A81"/>
    <w:rsid w:val="00476402"/>
    <w:rsid w:val="0047696A"/>
    <w:rsid w:val="00482B1D"/>
    <w:rsid w:val="0048655D"/>
    <w:rsid w:val="004878CB"/>
    <w:rsid w:val="00487E9A"/>
    <w:rsid w:val="00490C26"/>
    <w:rsid w:val="0049183E"/>
    <w:rsid w:val="00492A38"/>
    <w:rsid w:val="00492B0E"/>
    <w:rsid w:val="0049367A"/>
    <w:rsid w:val="0049395C"/>
    <w:rsid w:val="00493C6A"/>
    <w:rsid w:val="00493CD9"/>
    <w:rsid w:val="00493EF8"/>
    <w:rsid w:val="004A02A0"/>
    <w:rsid w:val="004A3B9D"/>
    <w:rsid w:val="004A467D"/>
    <w:rsid w:val="004A5807"/>
    <w:rsid w:val="004A77D6"/>
    <w:rsid w:val="004A7BE8"/>
    <w:rsid w:val="004B2AD5"/>
    <w:rsid w:val="004B7263"/>
    <w:rsid w:val="004C1A88"/>
    <w:rsid w:val="004D2833"/>
    <w:rsid w:val="004D3347"/>
    <w:rsid w:val="004D3C25"/>
    <w:rsid w:val="004D5E3B"/>
    <w:rsid w:val="004E7519"/>
    <w:rsid w:val="004F18B1"/>
    <w:rsid w:val="004F4C04"/>
    <w:rsid w:val="004F6362"/>
    <w:rsid w:val="00502FF7"/>
    <w:rsid w:val="00503825"/>
    <w:rsid w:val="00505ED8"/>
    <w:rsid w:val="00507036"/>
    <w:rsid w:val="00507CFF"/>
    <w:rsid w:val="005101A2"/>
    <w:rsid w:val="00511A82"/>
    <w:rsid w:val="00516E74"/>
    <w:rsid w:val="00517868"/>
    <w:rsid w:val="00530883"/>
    <w:rsid w:val="0053306D"/>
    <w:rsid w:val="00533941"/>
    <w:rsid w:val="00537ECA"/>
    <w:rsid w:val="005430FB"/>
    <w:rsid w:val="00545733"/>
    <w:rsid w:val="005469C3"/>
    <w:rsid w:val="005476CC"/>
    <w:rsid w:val="00552E6A"/>
    <w:rsid w:val="00553FCD"/>
    <w:rsid w:val="00557C33"/>
    <w:rsid w:val="00560536"/>
    <w:rsid w:val="00560DA9"/>
    <w:rsid w:val="005630AA"/>
    <w:rsid w:val="005655B0"/>
    <w:rsid w:val="005723FB"/>
    <w:rsid w:val="005726F4"/>
    <w:rsid w:val="00575241"/>
    <w:rsid w:val="00576F7E"/>
    <w:rsid w:val="00581997"/>
    <w:rsid w:val="00581F5F"/>
    <w:rsid w:val="0058364C"/>
    <w:rsid w:val="005852C2"/>
    <w:rsid w:val="00592DB1"/>
    <w:rsid w:val="005930E7"/>
    <w:rsid w:val="00596B4B"/>
    <w:rsid w:val="005A0969"/>
    <w:rsid w:val="005A0D44"/>
    <w:rsid w:val="005A1206"/>
    <w:rsid w:val="005A3570"/>
    <w:rsid w:val="005A3DC5"/>
    <w:rsid w:val="005B0ACB"/>
    <w:rsid w:val="005B6599"/>
    <w:rsid w:val="005B6F95"/>
    <w:rsid w:val="005C19C0"/>
    <w:rsid w:val="005C28EB"/>
    <w:rsid w:val="005C7B31"/>
    <w:rsid w:val="005D1720"/>
    <w:rsid w:val="005D7EC2"/>
    <w:rsid w:val="005E66CE"/>
    <w:rsid w:val="005E7743"/>
    <w:rsid w:val="005F18D6"/>
    <w:rsid w:val="005F5A1B"/>
    <w:rsid w:val="005F7CED"/>
    <w:rsid w:val="00606041"/>
    <w:rsid w:val="00607E20"/>
    <w:rsid w:val="00615B80"/>
    <w:rsid w:val="006212AD"/>
    <w:rsid w:val="0062167B"/>
    <w:rsid w:val="006216A1"/>
    <w:rsid w:val="00621D3B"/>
    <w:rsid w:val="00622DFF"/>
    <w:rsid w:val="00623C45"/>
    <w:rsid w:val="0062768F"/>
    <w:rsid w:val="00631523"/>
    <w:rsid w:val="006342F2"/>
    <w:rsid w:val="00635AA7"/>
    <w:rsid w:val="00635ADB"/>
    <w:rsid w:val="00636B0E"/>
    <w:rsid w:val="006408F0"/>
    <w:rsid w:val="006418FF"/>
    <w:rsid w:val="0064266F"/>
    <w:rsid w:val="00643F6A"/>
    <w:rsid w:val="006446AA"/>
    <w:rsid w:val="00646DFC"/>
    <w:rsid w:val="0065235F"/>
    <w:rsid w:val="006532C5"/>
    <w:rsid w:val="0066182F"/>
    <w:rsid w:val="0066566B"/>
    <w:rsid w:val="00666792"/>
    <w:rsid w:val="00666EF9"/>
    <w:rsid w:val="00671AD1"/>
    <w:rsid w:val="00672FCD"/>
    <w:rsid w:val="006756E0"/>
    <w:rsid w:val="00675CCE"/>
    <w:rsid w:val="00676FBE"/>
    <w:rsid w:val="00677F34"/>
    <w:rsid w:val="00684DB0"/>
    <w:rsid w:val="006875A6"/>
    <w:rsid w:val="00692619"/>
    <w:rsid w:val="006936F9"/>
    <w:rsid w:val="00694D8E"/>
    <w:rsid w:val="006A116A"/>
    <w:rsid w:val="006A39C0"/>
    <w:rsid w:val="006A5510"/>
    <w:rsid w:val="006A5650"/>
    <w:rsid w:val="006A657C"/>
    <w:rsid w:val="006A6935"/>
    <w:rsid w:val="006A6B44"/>
    <w:rsid w:val="006B06B8"/>
    <w:rsid w:val="006B1EF8"/>
    <w:rsid w:val="006C5B5A"/>
    <w:rsid w:val="006D5D31"/>
    <w:rsid w:val="006D7AFA"/>
    <w:rsid w:val="006E006E"/>
    <w:rsid w:val="006E2750"/>
    <w:rsid w:val="006E30AB"/>
    <w:rsid w:val="006E7212"/>
    <w:rsid w:val="006F39DC"/>
    <w:rsid w:val="006F59E4"/>
    <w:rsid w:val="00701073"/>
    <w:rsid w:val="007029A1"/>
    <w:rsid w:val="00702D95"/>
    <w:rsid w:val="0070341B"/>
    <w:rsid w:val="00705BBC"/>
    <w:rsid w:val="0070690E"/>
    <w:rsid w:val="0072178B"/>
    <w:rsid w:val="00723E4F"/>
    <w:rsid w:val="00727969"/>
    <w:rsid w:val="00731E7F"/>
    <w:rsid w:val="00736A12"/>
    <w:rsid w:val="00740A84"/>
    <w:rsid w:val="0074727A"/>
    <w:rsid w:val="00751034"/>
    <w:rsid w:val="00753AD4"/>
    <w:rsid w:val="00753D7A"/>
    <w:rsid w:val="00757053"/>
    <w:rsid w:val="00757F70"/>
    <w:rsid w:val="007623C3"/>
    <w:rsid w:val="00763172"/>
    <w:rsid w:val="00766004"/>
    <w:rsid w:val="00767FF8"/>
    <w:rsid w:val="00775A7F"/>
    <w:rsid w:val="007843C0"/>
    <w:rsid w:val="007875F6"/>
    <w:rsid w:val="00787BBC"/>
    <w:rsid w:val="00790862"/>
    <w:rsid w:val="00793ABC"/>
    <w:rsid w:val="00795B58"/>
    <w:rsid w:val="007960C1"/>
    <w:rsid w:val="00796413"/>
    <w:rsid w:val="00796DFD"/>
    <w:rsid w:val="007A08D9"/>
    <w:rsid w:val="007A34AE"/>
    <w:rsid w:val="007B037F"/>
    <w:rsid w:val="007B25C0"/>
    <w:rsid w:val="007B3EC6"/>
    <w:rsid w:val="007B46C6"/>
    <w:rsid w:val="007B4C52"/>
    <w:rsid w:val="007B747F"/>
    <w:rsid w:val="007C0EB3"/>
    <w:rsid w:val="007C2899"/>
    <w:rsid w:val="007C2C0B"/>
    <w:rsid w:val="007C52B9"/>
    <w:rsid w:val="007C64B6"/>
    <w:rsid w:val="007C6758"/>
    <w:rsid w:val="007C7468"/>
    <w:rsid w:val="007C7BB4"/>
    <w:rsid w:val="007D0BAE"/>
    <w:rsid w:val="007D20CB"/>
    <w:rsid w:val="007D748B"/>
    <w:rsid w:val="007E193A"/>
    <w:rsid w:val="007E3DAB"/>
    <w:rsid w:val="007E4026"/>
    <w:rsid w:val="007E615E"/>
    <w:rsid w:val="007E6346"/>
    <w:rsid w:val="007E7802"/>
    <w:rsid w:val="007F2FA5"/>
    <w:rsid w:val="007F3A4E"/>
    <w:rsid w:val="007F5B55"/>
    <w:rsid w:val="00804BD5"/>
    <w:rsid w:val="00805ED1"/>
    <w:rsid w:val="008066ED"/>
    <w:rsid w:val="00806F1E"/>
    <w:rsid w:val="008117BA"/>
    <w:rsid w:val="00815B99"/>
    <w:rsid w:val="00822362"/>
    <w:rsid w:val="00822D69"/>
    <w:rsid w:val="00822DBE"/>
    <w:rsid w:val="008274C0"/>
    <w:rsid w:val="00834A92"/>
    <w:rsid w:val="00834D94"/>
    <w:rsid w:val="00836727"/>
    <w:rsid w:val="0084032F"/>
    <w:rsid w:val="0084044D"/>
    <w:rsid w:val="00843F4A"/>
    <w:rsid w:val="008505B7"/>
    <w:rsid w:val="00852101"/>
    <w:rsid w:val="0085548A"/>
    <w:rsid w:val="00871978"/>
    <w:rsid w:val="008734E3"/>
    <w:rsid w:val="008736CC"/>
    <w:rsid w:val="00874938"/>
    <w:rsid w:val="00874E6B"/>
    <w:rsid w:val="00876CD3"/>
    <w:rsid w:val="00877FB1"/>
    <w:rsid w:val="008816F5"/>
    <w:rsid w:val="008834C1"/>
    <w:rsid w:val="00883EA7"/>
    <w:rsid w:val="00883FE8"/>
    <w:rsid w:val="008865C6"/>
    <w:rsid w:val="00892829"/>
    <w:rsid w:val="00897638"/>
    <w:rsid w:val="00897F1D"/>
    <w:rsid w:val="008A0B76"/>
    <w:rsid w:val="008A4AC9"/>
    <w:rsid w:val="008A59E5"/>
    <w:rsid w:val="008A64C3"/>
    <w:rsid w:val="008B040E"/>
    <w:rsid w:val="008B3742"/>
    <w:rsid w:val="008B736B"/>
    <w:rsid w:val="008C711E"/>
    <w:rsid w:val="008D27C4"/>
    <w:rsid w:val="008D3E8B"/>
    <w:rsid w:val="008D4AA5"/>
    <w:rsid w:val="008E06A8"/>
    <w:rsid w:val="008E11AF"/>
    <w:rsid w:val="008E25FC"/>
    <w:rsid w:val="008E2D75"/>
    <w:rsid w:val="008E5AB4"/>
    <w:rsid w:val="008F171E"/>
    <w:rsid w:val="008F657F"/>
    <w:rsid w:val="008F6746"/>
    <w:rsid w:val="00901529"/>
    <w:rsid w:val="00902D2A"/>
    <w:rsid w:val="00903E07"/>
    <w:rsid w:val="00914208"/>
    <w:rsid w:val="0091498C"/>
    <w:rsid w:val="00915A94"/>
    <w:rsid w:val="00922CDB"/>
    <w:rsid w:val="00923F82"/>
    <w:rsid w:val="00925D4C"/>
    <w:rsid w:val="00927244"/>
    <w:rsid w:val="00927F39"/>
    <w:rsid w:val="00930EAB"/>
    <w:rsid w:val="009326D3"/>
    <w:rsid w:val="00933041"/>
    <w:rsid w:val="00934A98"/>
    <w:rsid w:val="00936DA8"/>
    <w:rsid w:val="009436C5"/>
    <w:rsid w:val="0095347D"/>
    <w:rsid w:val="009535A4"/>
    <w:rsid w:val="00954018"/>
    <w:rsid w:val="00954A90"/>
    <w:rsid w:val="009571B1"/>
    <w:rsid w:val="0095748C"/>
    <w:rsid w:val="0096119B"/>
    <w:rsid w:val="009645D2"/>
    <w:rsid w:val="00964892"/>
    <w:rsid w:val="00967F85"/>
    <w:rsid w:val="0097381C"/>
    <w:rsid w:val="00973AED"/>
    <w:rsid w:val="00976700"/>
    <w:rsid w:val="00986533"/>
    <w:rsid w:val="009951EE"/>
    <w:rsid w:val="009A742C"/>
    <w:rsid w:val="009B5C3A"/>
    <w:rsid w:val="009C0216"/>
    <w:rsid w:val="009C457A"/>
    <w:rsid w:val="009C7AC6"/>
    <w:rsid w:val="009D21AB"/>
    <w:rsid w:val="009D30DD"/>
    <w:rsid w:val="009E057D"/>
    <w:rsid w:val="009E6279"/>
    <w:rsid w:val="009F590A"/>
    <w:rsid w:val="009F5BB5"/>
    <w:rsid w:val="00A1104E"/>
    <w:rsid w:val="00A11F61"/>
    <w:rsid w:val="00A166C9"/>
    <w:rsid w:val="00A2397D"/>
    <w:rsid w:val="00A25183"/>
    <w:rsid w:val="00A278C9"/>
    <w:rsid w:val="00A278CD"/>
    <w:rsid w:val="00A35AFC"/>
    <w:rsid w:val="00A40EC0"/>
    <w:rsid w:val="00A51C15"/>
    <w:rsid w:val="00A54312"/>
    <w:rsid w:val="00A5434A"/>
    <w:rsid w:val="00A60CAB"/>
    <w:rsid w:val="00A61BE2"/>
    <w:rsid w:val="00A6288A"/>
    <w:rsid w:val="00A64E41"/>
    <w:rsid w:val="00A7066C"/>
    <w:rsid w:val="00A7114D"/>
    <w:rsid w:val="00A7263F"/>
    <w:rsid w:val="00A80ED1"/>
    <w:rsid w:val="00A80F1F"/>
    <w:rsid w:val="00A83738"/>
    <w:rsid w:val="00A84543"/>
    <w:rsid w:val="00A84E0C"/>
    <w:rsid w:val="00A94792"/>
    <w:rsid w:val="00A95611"/>
    <w:rsid w:val="00A96916"/>
    <w:rsid w:val="00AA18B6"/>
    <w:rsid w:val="00AA21D3"/>
    <w:rsid w:val="00AA5432"/>
    <w:rsid w:val="00AA7ECD"/>
    <w:rsid w:val="00AB0A85"/>
    <w:rsid w:val="00AB0AD2"/>
    <w:rsid w:val="00AB6914"/>
    <w:rsid w:val="00AB76D1"/>
    <w:rsid w:val="00AC1406"/>
    <w:rsid w:val="00AC1CB1"/>
    <w:rsid w:val="00AC26C2"/>
    <w:rsid w:val="00AC52CD"/>
    <w:rsid w:val="00AC65EF"/>
    <w:rsid w:val="00AD08B3"/>
    <w:rsid w:val="00AD0B16"/>
    <w:rsid w:val="00AD0E01"/>
    <w:rsid w:val="00AD59FB"/>
    <w:rsid w:val="00AD5A9F"/>
    <w:rsid w:val="00AD6D86"/>
    <w:rsid w:val="00AE5430"/>
    <w:rsid w:val="00AE6F54"/>
    <w:rsid w:val="00AF14BE"/>
    <w:rsid w:val="00AF599A"/>
    <w:rsid w:val="00AF672E"/>
    <w:rsid w:val="00B024C3"/>
    <w:rsid w:val="00B05338"/>
    <w:rsid w:val="00B06B8A"/>
    <w:rsid w:val="00B10269"/>
    <w:rsid w:val="00B10ADB"/>
    <w:rsid w:val="00B11D19"/>
    <w:rsid w:val="00B12DAE"/>
    <w:rsid w:val="00B235E5"/>
    <w:rsid w:val="00B25153"/>
    <w:rsid w:val="00B2575D"/>
    <w:rsid w:val="00B26817"/>
    <w:rsid w:val="00B26C90"/>
    <w:rsid w:val="00B30CA1"/>
    <w:rsid w:val="00B3219F"/>
    <w:rsid w:val="00B32455"/>
    <w:rsid w:val="00B3756E"/>
    <w:rsid w:val="00B414C5"/>
    <w:rsid w:val="00B41FA9"/>
    <w:rsid w:val="00B427AD"/>
    <w:rsid w:val="00B435CA"/>
    <w:rsid w:val="00B47DF8"/>
    <w:rsid w:val="00B51102"/>
    <w:rsid w:val="00B51975"/>
    <w:rsid w:val="00B52E86"/>
    <w:rsid w:val="00B53DD3"/>
    <w:rsid w:val="00B641C4"/>
    <w:rsid w:val="00B65824"/>
    <w:rsid w:val="00B66188"/>
    <w:rsid w:val="00B70713"/>
    <w:rsid w:val="00B723C3"/>
    <w:rsid w:val="00B72985"/>
    <w:rsid w:val="00B76E4B"/>
    <w:rsid w:val="00B771A5"/>
    <w:rsid w:val="00B80346"/>
    <w:rsid w:val="00B80815"/>
    <w:rsid w:val="00B82808"/>
    <w:rsid w:val="00B83FC2"/>
    <w:rsid w:val="00B84462"/>
    <w:rsid w:val="00B864B2"/>
    <w:rsid w:val="00B867AD"/>
    <w:rsid w:val="00B91F07"/>
    <w:rsid w:val="00B9342F"/>
    <w:rsid w:val="00B9392D"/>
    <w:rsid w:val="00B94E58"/>
    <w:rsid w:val="00B953CA"/>
    <w:rsid w:val="00B975AF"/>
    <w:rsid w:val="00BA161E"/>
    <w:rsid w:val="00BA1BBE"/>
    <w:rsid w:val="00BB16EB"/>
    <w:rsid w:val="00BB1FBA"/>
    <w:rsid w:val="00BB5895"/>
    <w:rsid w:val="00BB5C82"/>
    <w:rsid w:val="00BB5E35"/>
    <w:rsid w:val="00BB5EF7"/>
    <w:rsid w:val="00BC0934"/>
    <w:rsid w:val="00BC0EA8"/>
    <w:rsid w:val="00BC4949"/>
    <w:rsid w:val="00BC701F"/>
    <w:rsid w:val="00BC793D"/>
    <w:rsid w:val="00BD14E7"/>
    <w:rsid w:val="00BD1DAF"/>
    <w:rsid w:val="00BD7642"/>
    <w:rsid w:val="00BE066F"/>
    <w:rsid w:val="00BE1FCB"/>
    <w:rsid w:val="00BE438D"/>
    <w:rsid w:val="00BF0C2E"/>
    <w:rsid w:val="00BF53AB"/>
    <w:rsid w:val="00BF70CC"/>
    <w:rsid w:val="00C00CB3"/>
    <w:rsid w:val="00C00D06"/>
    <w:rsid w:val="00C01B2B"/>
    <w:rsid w:val="00C04B7B"/>
    <w:rsid w:val="00C06589"/>
    <w:rsid w:val="00C101D4"/>
    <w:rsid w:val="00C126E9"/>
    <w:rsid w:val="00C129D6"/>
    <w:rsid w:val="00C13136"/>
    <w:rsid w:val="00C2320B"/>
    <w:rsid w:val="00C31A4D"/>
    <w:rsid w:val="00C32A1E"/>
    <w:rsid w:val="00C32EB0"/>
    <w:rsid w:val="00C3549B"/>
    <w:rsid w:val="00C378A2"/>
    <w:rsid w:val="00C40975"/>
    <w:rsid w:val="00C40AD1"/>
    <w:rsid w:val="00C5117F"/>
    <w:rsid w:val="00C52840"/>
    <w:rsid w:val="00C52D44"/>
    <w:rsid w:val="00C55B2A"/>
    <w:rsid w:val="00C55F35"/>
    <w:rsid w:val="00C564A6"/>
    <w:rsid w:val="00C56C2F"/>
    <w:rsid w:val="00C56E12"/>
    <w:rsid w:val="00C57144"/>
    <w:rsid w:val="00C70365"/>
    <w:rsid w:val="00C715E4"/>
    <w:rsid w:val="00C7281F"/>
    <w:rsid w:val="00C72D1A"/>
    <w:rsid w:val="00C73864"/>
    <w:rsid w:val="00C768F0"/>
    <w:rsid w:val="00C77F50"/>
    <w:rsid w:val="00C80448"/>
    <w:rsid w:val="00C8306F"/>
    <w:rsid w:val="00C911FA"/>
    <w:rsid w:val="00C915E5"/>
    <w:rsid w:val="00C94DB8"/>
    <w:rsid w:val="00CA0649"/>
    <w:rsid w:val="00CA09DC"/>
    <w:rsid w:val="00CA42D3"/>
    <w:rsid w:val="00CA5E9D"/>
    <w:rsid w:val="00CB2335"/>
    <w:rsid w:val="00CB31C8"/>
    <w:rsid w:val="00CB3A8D"/>
    <w:rsid w:val="00CB4414"/>
    <w:rsid w:val="00CB7173"/>
    <w:rsid w:val="00CB731A"/>
    <w:rsid w:val="00CC1E8E"/>
    <w:rsid w:val="00CC23A2"/>
    <w:rsid w:val="00CD0936"/>
    <w:rsid w:val="00CD30B6"/>
    <w:rsid w:val="00CD49D3"/>
    <w:rsid w:val="00CD4CB6"/>
    <w:rsid w:val="00CE0EFE"/>
    <w:rsid w:val="00CE247A"/>
    <w:rsid w:val="00CE46BF"/>
    <w:rsid w:val="00CE4B49"/>
    <w:rsid w:val="00CF0D27"/>
    <w:rsid w:val="00CF660E"/>
    <w:rsid w:val="00D04FE1"/>
    <w:rsid w:val="00D0557B"/>
    <w:rsid w:val="00D07D8C"/>
    <w:rsid w:val="00D07EE3"/>
    <w:rsid w:val="00D11724"/>
    <w:rsid w:val="00D13950"/>
    <w:rsid w:val="00D14BEC"/>
    <w:rsid w:val="00D16177"/>
    <w:rsid w:val="00D16188"/>
    <w:rsid w:val="00D202EA"/>
    <w:rsid w:val="00D239BF"/>
    <w:rsid w:val="00D23ADC"/>
    <w:rsid w:val="00D25F65"/>
    <w:rsid w:val="00D26819"/>
    <w:rsid w:val="00D302E6"/>
    <w:rsid w:val="00D3546A"/>
    <w:rsid w:val="00D36366"/>
    <w:rsid w:val="00D40AC9"/>
    <w:rsid w:val="00D56DF0"/>
    <w:rsid w:val="00D606B2"/>
    <w:rsid w:val="00D61710"/>
    <w:rsid w:val="00D6408A"/>
    <w:rsid w:val="00D6494C"/>
    <w:rsid w:val="00D7250C"/>
    <w:rsid w:val="00D72C63"/>
    <w:rsid w:val="00D73BB9"/>
    <w:rsid w:val="00D73E95"/>
    <w:rsid w:val="00D74781"/>
    <w:rsid w:val="00D74CA2"/>
    <w:rsid w:val="00D80B75"/>
    <w:rsid w:val="00D8122D"/>
    <w:rsid w:val="00D83102"/>
    <w:rsid w:val="00D840C9"/>
    <w:rsid w:val="00D925C0"/>
    <w:rsid w:val="00D93078"/>
    <w:rsid w:val="00D97450"/>
    <w:rsid w:val="00DA0D60"/>
    <w:rsid w:val="00DA45D3"/>
    <w:rsid w:val="00DA52DB"/>
    <w:rsid w:val="00DA5811"/>
    <w:rsid w:val="00DA5E42"/>
    <w:rsid w:val="00DA6556"/>
    <w:rsid w:val="00DB48B8"/>
    <w:rsid w:val="00DB7314"/>
    <w:rsid w:val="00DC137A"/>
    <w:rsid w:val="00DC1C61"/>
    <w:rsid w:val="00DC5263"/>
    <w:rsid w:val="00DC5AE3"/>
    <w:rsid w:val="00DC5F54"/>
    <w:rsid w:val="00DC654A"/>
    <w:rsid w:val="00DE0A61"/>
    <w:rsid w:val="00DE1BD8"/>
    <w:rsid w:val="00DE45A4"/>
    <w:rsid w:val="00DE70CC"/>
    <w:rsid w:val="00DF0402"/>
    <w:rsid w:val="00DF110F"/>
    <w:rsid w:val="00DF2210"/>
    <w:rsid w:val="00DF2280"/>
    <w:rsid w:val="00E000BB"/>
    <w:rsid w:val="00E02776"/>
    <w:rsid w:val="00E033AB"/>
    <w:rsid w:val="00E059C8"/>
    <w:rsid w:val="00E07291"/>
    <w:rsid w:val="00E154C4"/>
    <w:rsid w:val="00E167D9"/>
    <w:rsid w:val="00E16811"/>
    <w:rsid w:val="00E16A52"/>
    <w:rsid w:val="00E26BE5"/>
    <w:rsid w:val="00E33996"/>
    <w:rsid w:val="00E410E8"/>
    <w:rsid w:val="00E41219"/>
    <w:rsid w:val="00E53AA9"/>
    <w:rsid w:val="00E6338C"/>
    <w:rsid w:val="00E651B9"/>
    <w:rsid w:val="00E652C2"/>
    <w:rsid w:val="00E65D8E"/>
    <w:rsid w:val="00E672EA"/>
    <w:rsid w:val="00E674E8"/>
    <w:rsid w:val="00E74F28"/>
    <w:rsid w:val="00E76616"/>
    <w:rsid w:val="00E84D52"/>
    <w:rsid w:val="00E87074"/>
    <w:rsid w:val="00E87A34"/>
    <w:rsid w:val="00E93A66"/>
    <w:rsid w:val="00E95F0A"/>
    <w:rsid w:val="00EA4609"/>
    <w:rsid w:val="00EA4750"/>
    <w:rsid w:val="00EA6DE2"/>
    <w:rsid w:val="00EB087D"/>
    <w:rsid w:val="00EB3907"/>
    <w:rsid w:val="00EC0C94"/>
    <w:rsid w:val="00EC4273"/>
    <w:rsid w:val="00EC679D"/>
    <w:rsid w:val="00ED080B"/>
    <w:rsid w:val="00ED3149"/>
    <w:rsid w:val="00ED455F"/>
    <w:rsid w:val="00ED6579"/>
    <w:rsid w:val="00ED73A7"/>
    <w:rsid w:val="00ED763D"/>
    <w:rsid w:val="00EE0538"/>
    <w:rsid w:val="00EE6252"/>
    <w:rsid w:val="00EE6476"/>
    <w:rsid w:val="00EF135C"/>
    <w:rsid w:val="00EF1DDF"/>
    <w:rsid w:val="00EF4773"/>
    <w:rsid w:val="00EF4B67"/>
    <w:rsid w:val="00EF5E9D"/>
    <w:rsid w:val="00F0426D"/>
    <w:rsid w:val="00F05FFA"/>
    <w:rsid w:val="00F100C6"/>
    <w:rsid w:val="00F12BD0"/>
    <w:rsid w:val="00F20DCC"/>
    <w:rsid w:val="00F26CBE"/>
    <w:rsid w:val="00F31D92"/>
    <w:rsid w:val="00F33CEA"/>
    <w:rsid w:val="00F370DE"/>
    <w:rsid w:val="00F37AC4"/>
    <w:rsid w:val="00F40192"/>
    <w:rsid w:val="00F44034"/>
    <w:rsid w:val="00F44BED"/>
    <w:rsid w:val="00F51F80"/>
    <w:rsid w:val="00F533FB"/>
    <w:rsid w:val="00F53625"/>
    <w:rsid w:val="00F56056"/>
    <w:rsid w:val="00F607BE"/>
    <w:rsid w:val="00F6123F"/>
    <w:rsid w:val="00F63EFD"/>
    <w:rsid w:val="00F64B68"/>
    <w:rsid w:val="00F71531"/>
    <w:rsid w:val="00F729EB"/>
    <w:rsid w:val="00F72EF9"/>
    <w:rsid w:val="00F74FC8"/>
    <w:rsid w:val="00F75BD7"/>
    <w:rsid w:val="00F778AA"/>
    <w:rsid w:val="00F77E54"/>
    <w:rsid w:val="00F81183"/>
    <w:rsid w:val="00F84DCF"/>
    <w:rsid w:val="00F85BE0"/>
    <w:rsid w:val="00F87FE3"/>
    <w:rsid w:val="00F90406"/>
    <w:rsid w:val="00F912ED"/>
    <w:rsid w:val="00F950F9"/>
    <w:rsid w:val="00FA0CCF"/>
    <w:rsid w:val="00FA22F2"/>
    <w:rsid w:val="00FA3D4C"/>
    <w:rsid w:val="00FA5CBD"/>
    <w:rsid w:val="00FB4A2F"/>
    <w:rsid w:val="00FB51CC"/>
    <w:rsid w:val="00FC4626"/>
    <w:rsid w:val="00FC5DFD"/>
    <w:rsid w:val="00FC6F20"/>
    <w:rsid w:val="00FD2946"/>
    <w:rsid w:val="00FD5604"/>
    <w:rsid w:val="00FD646F"/>
    <w:rsid w:val="00FD744B"/>
    <w:rsid w:val="00FE08D0"/>
    <w:rsid w:val="00FE0A7B"/>
    <w:rsid w:val="00FE5A21"/>
    <w:rsid w:val="00FF555E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D0A5A"/>
  <w15:docId w15:val="{465FCE6B-7758-42A2-B6B1-7FC86371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221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aliases w:val="Agreement - Заголовок 1,Название организации"/>
    <w:basedOn w:val="a"/>
    <w:next w:val="a"/>
    <w:link w:val="10"/>
    <w:uiPriority w:val="9"/>
    <w:qFormat/>
    <w:rsid w:val="00DF2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6ED"/>
    <w:pPr>
      <w:keepNext/>
      <w:keepLines/>
      <w:widowControl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basedOn w:val="a0"/>
    <w:link w:val="50"/>
    <w:rsid w:val="00DF2210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1"/>
    <w:rsid w:val="00DF2210"/>
    <w:rPr>
      <w:rFonts w:ascii="Times New Roman" w:eastAsia="Times New Roman" w:hAnsi="Times New Roman" w:cs="Times New Roman"/>
    </w:rPr>
  </w:style>
  <w:style w:type="character" w:customStyle="1" w:styleId="a4">
    <w:name w:val="Колонтитул_"/>
    <w:basedOn w:val="a0"/>
    <w:link w:val="a5"/>
    <w:rsid w:val="00DF2210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rsid w:val="00DF2210"/>
    <w:pPr>
      <w:spacing w:after="100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3"/>
    <w:rsid w:val="00DF2210"/>
    <w:pPr>
      <w:spacing w:after="40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DF2210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0">
    <w:name w:val="Заголовок 1 Знак"/>
    <w:aliases w:val="Agreement - Заголовок 1 Знак,Название организации Знак"/>
    <w:basedOn w:val="a0"/>
    <w:link w:val="1"/>
    <w:uiPriority w:val="9"/>
    <w:rsid w:val="00DF22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6">
    <w:name w:val="TOC Heading"/>
    <w:basedOn w:val="1"/>
    <w:next w:val="a"/>
    <w:uiPriority w:val="39"/>
    <w:unhideWhenUsed/>
    <w:qFormat/>
    <w:rsid w:val="00DF2210"/>
    <w:pPr>
      <w:widowControl/>
      <w:spacing w:line="259" w:lineRule="auto"/>
      <w:outlineLvl w:val="9"/>
    </w:pPr>
    <w:rPr>
      <w:lang w:bidi="ar-SA"/>
    </w:rPr>
  </w:style>
  <w:style w:type="paragraph" w:styleId="a7">
    <w:name w:val="header"/>
    <w:basedOn w:val="a"/>
    <w:link w:val="a8"/>
    <w:uiPriority w:val="99"/>
    <w:unhideWhenUsed/>
    <w:rsid w:val="005A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DC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5A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DC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2">
    <w:name w:val="toc 1"/>
    <w:basedOn w:val="a"/>
    <w:next w:val="a"/>
    <w:autoRedefine/>
    <w:uiPriority w:val="39"/>
    <w:unhideWhenUsed/>
    <w:rsid w:val="008E2D75"/>
    <w:pPr>
      <w:spacing w:after="100"/>
    </w:pPr>
  </w:style>
  <w:style w:type="paragraph" w:styleId="ab">
    <w:name w:val="List Paragraph"/>
    <w:basedOn w:val="a"/>
    <w:uiPriority w:val="34"/>
    <w:qFormat/>
    <w:rsid w:val="008E2D7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E0538"/>
    <w:rPr>
      <w:color w:val="0563C1" w:themeColor="hyperlink"/>
      <w:u w:val="single"/>
    </w:rPr>
  </w:style>
  <w:style w:type="character" w:customStyle="1" w:styleId="ad">
    <w:name w:val="Подпись к таблице_"/>
    <w:basedOn w:val="a0"/>
    <w:link w:val="ae"/>
    <w:rsid w:val="00B3756E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">
    <w:name w:val="Другое_"/>
    <w:basedOn w:val="a0"/>
    <w:link w:val="af0"/>
    <w:rsid w:val="00B3756E"/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Подпись к таблице"/>
    <w:basedOn w:val="a"/>
    <w:link w:val="ad"/>
    <w:rsid w:val="00B3756E"/>
    <w:pPr>
      <w:spacing w:line="264" w:lineRule="auto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af0">
    <w:name w:val="Другое"/>
    <w:basedOn w:val="a"/>
    <w:link w:val="af"/>
    <w:rsid w:val="00B3756E"/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f1">
    <w:name w:val="footnote text"/>
    <w:basedOn w:val="a"/>
    <w:link w:val="af2"/>
    <w:unhideWhenUsed/>
    <w:rsid w:val="00B3756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rsid w:val="00B375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B3756E"/>
    <w:rPr>
      <w:vertAlign w:val="superscript"/>
    </w:rPr>
  </w:style>
  <w:style w:type="table" w:styleId="af4">
    <w:name w:val="Table Grid"/>
    <w:basedOn w:val="a1"/>
    <w:rsid w:val="00B37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066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2219C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219C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styleId="af7">
    <w:name w:val="annotation reference"/>
    <w:basedOn w:val="a0"/>
    <w:uiPriority w:val="99"/>
    <w:semiHidden/>
    <w:unhideWhenUsed/>
    <w:rsid w:val="002B1BC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1BC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1BCB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1BC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1BCB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character" w:styleId="afc">
    <w:name w:val="Strong"/>
    <w:basedOn w:val="a0"/>
    <w:uiPriority w:val="22"/>
    <w:qFormat/>
    <w:rsid w:val="00E41219"/>
    <w:rPr>
      <w:b/>
      <w:bCs/>
    </w:rPr>
  </w:style>
  <w:style w:type="paragraph" w:styleId="afd">
    <w:name w:val="Revision"/>
    <w:hidden/>
    <w:uiPriority w:val="99"/>
    <w:semiHidden/>
    <w:rsid w:val="00DA0D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expo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DF5B-0BD0-4BD2-9674-6BB535F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Николаевна</dc:creator>
  <cp:lastModifiedBy>Светоносова Оксана Николаевна</cp:lastModifiedBy>
  <cp:revision>2</cp:revision>
  <dcterms:created xsi:type="dcterms:W3CDTF">2022-06-14T12:36:00Z</dcterms:created>
  <dcterms:modified xsi:type="dcterms:W3CDTF">2022-06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